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7873" w14:textId="77777777" w:rsidR="00D56E68" w:rsidRPr="00297362" w:rsidRDefault="003F4453" w:rsidP="00D56E68">
      <w:pPr>
        <w:jc w:val="center"/>
        <w:rPr>
          <w:rFonts w:asciiTheme="minorHAnsi" w:hAnsiTheme="minorHAnsi" w:cstheme="minorHAnsi"/>
        </w:rPr>
      </w:pPr>
      <w:r w:rsidRPr="00297362">
        <w:rPr>
          <w:rFonts w:asciiTheme="minorHAnsi" w:hAnsiTheme="minorHAnsi" w:cstheme="minorHAnsi"/>
          <w:noProof/>
        </w:rPr>
        <w:drawing>
          <wp:inline distT="0" distB="0" distL="0" distR="0" wp14:anchorId="29146679" wp14:editId="0EABF8B7">
            <wp:extent cx="866775" cy="1572652"/>
            <wp:effectExtent l="0" t="0" r="0" b="8890"/>
            <wp:docPr id="3" name="Picture 3" descr="C:\Users\Niki Worrell\Documents\Nanny Agency related\PR Marketing Advertising\Logos and Artwork\New folder (2)\New logo png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 Worrell\Documents\Nanny Agency related\PR Marketing Advertising\Logos and Artwork\New folder (2)\New logo png 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415" cy="15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D12E" w14:textId="77777777" w:rsidR="00810069" w:rsidRPr="00297362" w:rsidRDefault="00810069">
      <w:pPr>
        <w:rPr>
          <w:rFonts w:asciiTheme="minorHAnsi" w:hAnsiTheme="minorHAnsi" w:cstheme="minorHAnsi"/>
        </w:rPr>
      </w:pPr>
    </w:p>
    <w:p w14:paraId="23E08543" w14:textId="1A1ECDF0" w:rsidR="002C3C9E" w:rsidRPr="00297362" w:rsidRDefault="007358F6" w:rsidP="000C680D">
      <w:pPr>
        <w:jc w:val="center"/>
        <w:rPr>
          <w:rFonts w:asciiTheme="minorHAnsi" w:hAnsiTheme="minorHAnsi" w:cstheme="minorHAnsi"/>
          <w:b/>
        </w:rPr>
      </w:pPr>
      <w:r w:rsidRPr="00297362">
        <w:rPr>
          <w:rFonts w:asciiTheme="minorHAnsi" w:hAnsiTheme="minorHAnsi" w:cstheme="minorHAnsi"/>
          <w:b/>
        </w:rPr>
        <w:t>Job Description</w:t>
      </w:r>
    </w:p>
    <w:p w14:paraId="45FD6F78" w14:textId="77777777" w:rsidR="00F354D0" w:rsidRPr="00297362" w:rsidRDefault="00F354D0" w:rsidP="000C680D">
      <w:pPr>
        <w:jc w:val="center"/>
        <w:rPr>
          <w:rFonts w:asciiTheme="minorHAnsi" w:hAnsiTheme="minorHAnsi" w:cstheme="minorHAnsi"/>
          <w:b/>
        </w:rPr>
      </w:pPr>
    </w:p>
    <w:p w14:paraId="0087F975" w14:textId="6400DC5A" w:rsidR="002C3C9E" w:rsidRPr="00297362" w:rsidRDefault="00D22C51" w:rsidP="00F354D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297362">
        <w:rPr>
          <w:rFonts w:asciiTheme="minorHAnsi" w:hAnsiTheme="minorHAnsi" w:cstheme="minorHAnsi"/>
          <w:b/>
        </w:rPr>
        <w:t>Summary</w:t>
      </w:r>
    </w:p>
    <w:p w14:paraId="174A9A7A" w14:textId="3F2E9E49" w:rsidR="001D0D11" w:rsidRDefault="001D0D11" w:rsidP="00D22C51">
      <w:pPr>
        <w:rPr>
          <w:rFonts w:asciiTheme="minorHAnsi" w:hAnsiTheme="minorHAnsi" w:cstheme="minorHAnsi"/>
          <w:bCs/>
        </w:rPr>
      </w:pPr>
      <w:r w:rsidRPr="00297362">
        <w:rPr>
          <w:rFonts w:asciiTheme="minorHAnsi" w:hAnsiTheme="minorHAnsi" w:cstheme="minorHAnsi"/>
          <w:bCs/>
        </w:rPr>
        <w:t xml:space="preserve">A family in </w:t>
      </w:r>
      <w:r w:rsidR="00F354D0" w:rsidRPr="00297362">
        <w:rPr>
          <w:rFonts w:asciiTheme="minorHAnsi" w:hAnsiTheme="minorHAnsi" w:cstheme="minorHAnsi"/>
          <w:bCs/>
        </w:rPr>
        <w:t xml:space="preserve">the Little Neck area of </w:t>
      </w:r>
      <w:r w:rsidRPr="00297362">
        <w:rPr>
          <w:rFonts w:asciiTheme="minorHAnsi" w:hAnsiTheme="minorHAnsi" w:cstheme="minorHAnsi"/>
          <w:bCs/>
        </w:rPr>
        <w:t xml:space="preserve">Virginia Beach </w:t>
      </w:r>
      <w:r w:rsidR="00F354D0" w:rsidRPr="00297362">
        <w:rPr>
          <w:rFonts w:asciiTheme="minorHAnsi" w:hAnsiTheme="minorHAnsi" w:cstheme="minorHAnsi"/>
          <w:bCs/>
        </w:rPr>
        <w:t>is</w:t>
      </w:r>
      <w:r w:rsidRPr="00297362">
        <w:rPr>
          <w:rFonts w:asciiTheme="minorHAnsi" w:hAnsiTheme="minorHAnsi" w:cstheme="minorHAnsi"/>
          <w:bCs/>
        </w:rPr>
        <w:t xml:space="preserve"> looking for a long-term professional nanny to care for their </w:t>
      </w:r>
      <w:r w:rsidR="00F354D0" w:rsidRPr="00297362">
        <w:rPr>
          <w:rFonts w:asciiTheme="minorHAnsi" w:hAnsiTheme="minorHAnsi" w:cstheme="minorHAnsi"/>
          <w:bCs/>
        </w:rPr>
        <w:t>two boys</w:t>
      </w:r>
      <w:r w:rsidR="00297362">
        <w:rPr>
          <w:rFonts w:asciiTheme="minorHAnsi" w:hAnsiTheme="minorHAnsi" w:cstheme="minorHAnsi"/>
          <w:bCs/>
        </w:rPr>
        <w:t>,</w:t>
      </w:r>
      <w:r w:rsidR="00F354D0" w:rsidRPr="00297362">
        <w:rPr>
          <w:rFonts w:asciiTheme="minorHAnsi" w:hAnsiTheme="minorHAnsi" w:cstheme="minorHAnsi"/>
          <w:bCs/>
        </w:rPr>
        <w:t xml:space="preserve"> ages 3 ½ years old and 5 months, starting in early July 2023. </w:t>
      </w:r>
      <w:r w:rsidR="00726408" w:rsidRPr="00297362">
        <w:rPr>
          <w:rFonts w:asciiTheme="minorHAnsi" w:hAnsiTheme="minorHAnsi" w:cstheme="minorHAnsi"/>
          <w:bCs/>
        </w:rPr>
        <w:t xml:space="preserve"> </w:t>
      </w:r>
      <w:r w:rsidRPr="00297362">
        <w:rPr>
          <w:rFonts w:asciiTheme="minorHAnsi" w:hAnsiTheme="minorHAnsi" w:cstheme="minorHAnsi"/>
          <w:bCs/>
        </w:rPr>
        <w:t xml:space="preserve">The </w:t>
      </w:r>
      <w:r w:rsidR="00FE3A39" w:rsidRPr="00297362">
        <w:rPr>
          <w:rFonts w:asciiTheme="minorHAnsi" w:hAnsiTheme="minorHAnsi" w:cstheme="minorHAnsi"/>
          <w:bCs/>
        </w:rPr>
        <w:t>two</w:t>
      </w:r>
      <w:r w:rsidRPr="00297362">
        <w:rPr>
          <w:rFonts w:asciiTheme="minorHAnsi" w:hAnsiTheme="minorHAnsi" w:cstheme="minorHAnsi"/>
          <w:bCs/>
        </w:rPr>
        <w:t>-year-old</w:t>
      </w:r>
      <w:r w:rsidR="00FE3A39" w:rsidRPr="00297362">
        <w:rPr>
          <w:rFonts w:asciiTheme="minorHAnsi" w:hAnsiTheme="minorHAnsi" w:cstheme="minorHAnsi"/>
          <w:bCs/>
        </w:rPr>
        <w:t xml:space="preserve"> boy</w:t>
      </w:r>
      <w:r w:rsidRPr="00297362">
        <w:rPr>
          <w:rFonts w:asciiTheme="minorHAnsi" w:hAnsiTheme="minorHAnsi" w:cstheme="minorHAnsi"/>
          <w:bCs/>
        </w:rPr>
        <w:t xml:space="preserve"> </w:t>
      </w:r>
      <w:r w:rsidR="00726408" w:rsidRPr="00297362">
        <w:rPr>
          <w:rFonts w:asciiTheme="minorHAnsi" w:hAnsiTheme="minorHAnsi" w:cstheme="minorHAnsi"/>
          <w:bCs/>
        </w:rPr>
        <w:t>attend</w:t>
      </w:r>
      <w:r w:rsidR="00F354D0" w:rsidRPr="00297362">
        <w:rPr>
          <w:rFonts w:asciiTheme="minorHAnsi" w:hAnsiTheme="minorHAnsi" w:cstheme="minorHAnsi"/>
          <w:bCs/>
        </w:rPr>
        <w:t>s</w:t>
      </w:r>
      <w:r w:rsidRPr="00297362">
        <w:rPr>
          <w:rFonts w:asciiTheme="minorHAnsi" w:hAnsiTheme="minorHAnsi" w:cstheme="minorHAnsi"/>
          <w:bCs/>
        </w:rPr>
        <w:t xml:space="preserve"> </w:t>
      </w:r>
      <w:r w:rsidR="00726408" w:rsidRPr="00297362">
        <w:rPr>
          <w:rFonts w:asciiTheme="minorHAnsi" w:hAnsiTheme="minorHAnsi" w:cstheme="minorHAnsi"/>
          <w:bCs/>
        </w:rPr>
        <w:t>preschool</w:t>
      </w:r>
      <w:r w:rsidRPr="00297362">
        <w:rPr>
          <w:rFonts w:asciiTheme="minorHAnsi" w:hAnsiTheme="minorHAnsi" w:cstheme="minorHAnsi"/>
          <w:bCs/>
        </w:rPr>
        <w:t xml:space="preserve"> </w:t>
      </w:r>
      <w:r w:rsidR="00F354D0" w:rsidRPr="00297362">
        <w:rPr>
          <w:rFonts w:asciiTheme="minorHAnsi" w:hAnsiTheme="minorHAnsi" w:cstheme="minorHAnsi"/>
          <w:bCs/>
        </w:rPr>
        <w:t>Monday to Friday, and the infant stays at home.</w:t>
      </w:r>
    </w:p>
    <w:p w14:paraId="65201264" w14:textId="77777777" w:rsidR="00297362" w:rsidRPr="00297362" w:rsidRDefault="00297362" w:rsidP="00D22C51">
      <w:pPr>
        <w:rPr>
          <w:rFonts w:asciiTheme="minorHAnsi" w:hAnsiTheme="minorHAnsi" w:cstheme="minorHAnsi"/>
          <w:bCs/>
        </w:rPr>
      </w:pPr>
    </w:p>
    <w:p w14:paraId="711BB845" w14:textId="1A6E724D" w:rsidR="00F354D0" w:rsidRPr="00297362" w:rsidRDefault="00F354D0" w:rsidP="00D22C51">
      <w:pPr>
        <w:rPr>
          <w:rFonts w:asciiTheme="minorHAnsi" w:hAnsiTheme="minorHAnsi" w:cstheme="minorHAnsi"/>
          <w:bCs/>
        </w:rPr>
      </w:pPr>
      <w:r w:rsidRPr="00297362">
        <w:rPr>
          <w:rFonts w:asciiTheme="minorHAnsi" w:hAnsiTheme="minorHAnsi" w:cstheme="minorHAnsi"/>
          <w:bCs/>
        </w:rPr>
        <w:t xml:space="preserve">Mom works long, predictable hours, and </w:t>
      </w:r>
      <w:r w:rsidR="00297362">
        <w:rPr>
          <w:rFonts w:asciiTheme="minorHAnsi" w:hAnsiTheme="minorHAnsi" w:cstheme="minorHAnsi"/>
          <w:bCs/>
        </w:rPr>
        <w:t>Dad</w:t>
      </w:r>
      <w:r w:rsidRPr="00297362">
        <w:rPr>
          <w:rFonts w:asciiTheme="minorHAnsi" w:hAnsiTheme="minorHAnsi" w:cstheme="minorHAnsi"/>
          <w:bCs/>
        </w:rPr>
        <w:t xml:space="preserve"> works from home.  </w:t>
      </w:r>
      <w:r w:rsidRPr="00297362">
        <w:rPr>
          <w:rFonts w:asciiTheme="minorHAnsi" w:hAnsiTheme="minorHAnsi" w:cstheme="minorHAnsi"/>
          <w:color w:val="222222"/>
        </w:rPr>
        <w:t>Flexible work hours</w:t>
      </w:r>
      <w:r w:rsidR="00297362">
        <w:rPr>
          <w:rFonts w:asciiTheme="minorHAnsi" w:hAnsiTheme="minorHAnsi" w:cstheme="minorHAnsi"/>
          <w:color w:val="222222"/>
        </w:rPr>
        <w:t>,</w:t>
      </w:r>
      <w:r w:rsidRPr="00297362">
        <w:rPr>
          <w:rFonts w:asciiTheme="minorHAnsi" w:hAnsiTheme="minorHAnsi" w:cstheme="minorHAnsi"/>
          <w:color w:val="222222"/>
        </w:rPr>
        <w:t xml:space="preserve"> including some evenings and an occasional weekend</w:t>
      </w:r>
      <w:r w:rsidR="00297362">
        <w:rPr>
          <w:rFonts w:asciiTheme="minorHAnsi" w:hAnsiTheme="minorHAnsi" w:cstheme="minorHAnsi"/>
          <w:color w:val="222222"/>
        </w:rPr>
        <w:t>,</w:t>
      </w:r>
      <w:r w:rsidRPr="00297362">
        <w:rPr>
          <w:rFonts w:asciiTheme="minorHAnsi" w:hAnsiTheme="minorHAnsi" w:cstheme="minorHAnsi"/>
          <w:color w:val="222222"/>
        </w:rPr>
        <w:t xml:space="preserve"> would be a huge plus.</w:t>
      </w:r>
      <w:r w:rsidRPr="00297362">
        <w:rPr>
          <w:rFonts w:asciiTheme="minorHAnsi" w:hAnsiTheme="minorHAnsi" w:cstheme="minorHAnsi"/>
          <w:color w:val="222222"/>
        </w:rPr>
        <w:t xml:space="preserve"> Currently</w:t>
      </w:r>
      <w:r w:rsidR="00297362">
        <w:rPr>
          <w:rFonts w:asciiTheme="minorHAnsi" w:hAnsiTheme="minorHAnsi" w:cstheme="minorHAnsi"/>
          <w:color w:val="222222"/>
        </w:rPr>
        <w:t>,</w:t>
      </w:r>
      <w:r w:rsidRPr="00297362">
        <w:rPr>
          <w:rFonts w:asciiTheme="minorHAnsi" w:hAnsiTheme="minorHAnsi" w:cstheme="minorHAnsi"/>
          <w:color w:val="222222"/>
        </w:rPr>
        <w:t xml:space="preserve"> the nanny will not be expected to drive the children anywhere but </w:t>
      </w:r>
      <w:r w:rsidR="00297362">
        <w:rPr>
          <w:rFonts w:asciiTheme="minorHAnsi" w:hAnsiTheme="minorHAnsi" w:cstheme="minorHAnsi"/>
          <w:color w:val="222222"/>
        </w:rPr>
        <w:t>that</w:t>
      </w:r>
      <w:r w:rsidRPr="00297362">
        <w:rPr>
          <w:rFonts w:asciiTheme="minorHAnsi" w:hAnsiTheme="minorHAnsi" w:cstheme="minorHAnsi"/>
          <w:color w:val="222222"/>
        </w:rPr>
        <w:t xml:space="preserve"> may change in the future. </w:t>
      </w:r>
    </w:p>
    <w:p w14:paraId="7AD9ED67" w14:textId="77777777" w:rsidR="00F354D0" w:rsidRPr="00297362" w:rsidRDefault="00F354D0" w:rsidP="00D22C51">
      <w:pPr>
        <w:rPr>
          <w:rFonts w:asciiTheme="minorHAnsi" w:hAnsiTheme="minorHAnsi" w:cstheme="minorHAnsi"/>
          <w:bCs/>
        </w:rPr>
      </w:pPr>
    </w:p>
    <w:p w14:paraId="4DD0B278" w14:textId="5EA6612E" w:rsidR="00F354D0" w:rsidRPr="00297362" w:rsidRDefault="00F354D0" w:rsidP="00D22C51">
      <w:pPr>
        <w:rPr>
          <w:rFonts w:asciiTheme="minorHAnsi" w:hAnsiTheme="minorHAnsi" w:cstheme="minorHAnsi"/>
          <w:bCs/>
        </w:rPr>
      </w:pPr>
      <w:r w:rsidRPr="00297362">
        <w:rPr>
          <w:rFonts w:asciiTheme="minorHAnsi" w:hAnsiTheme="minorHAnsi" w:cstheme="minorHAnsi"/>
          <w:bCs/>
        </w:rPr>
        <w:t xml:space="preserve">The home has a fenced-in yard, nearby walking paths, and a pool club a mile away. </w:t>
      </w:r>
    </w:p>
    <w:p w14:paraId="5A32F056" w14:textId="2FEAFD46" w:rsidR="00896552" w:rsidRPr="00297362" w:rsidRDefault="001D0D11" w:rsidP="00FE3A39">
      <w:pPr>
        <w:pStyle w:val="NormalWeb"/>
        <w:rPr>
          <w:rFonts w:asciiTheme="minorHAnsi" w:hAnsiTheme="minorHAnsi" w:cstheme="minorHAnsi"/>
          <w:color w:val="2D2D2D"/>
        </w:rPr>
      </w:pPr>
      <w:r w:rsidRPr="00297362">
        <w:rPr>
          <w:rFonts w:asciiTheme="minorHAnsi" w:hAnsiTheme="minorHAnsi" w:cstheme="minorHAnsi"/>
          <w:color w:val="2D2D2D"/>
        </w:rPr>
        <w:t xml:space="preserve">The </w:t>
      </w:r>
      <w:r w:rsidR="00DB5EB9" w:rsidRPr="00297362">
        <w:rPr>
          <w:rFonts w:asciiTheme="minorHAnsi" w:hAnsiTheme="minorHAnsi" w:cstheme="minorHAnsi"/>
          <w:color w:val="2D2D2D"/>
        </w:rPr>
        <w:t xml:space="preserve">ideal </w:t>
      </w:r>
      <w:r w:rsidRPr="00297362">
        <w:rPr>
          <w:rFonts w:asciiTheme="minorHAnsi" w:hAnsiTheme="minorHAnsi" w:cstheme="minorHAnsi"/>
          <w:color w:val="2D2D2D"/>
        </w:rPr>
        <w:t>nanny</w:t>
      </w:r>
      <w:r w:rsidR="00DB5EB9" w:rsidRPr="00297362">
        <w:rPr>
          <w:rFonts w:asciiTheme="minorHAnsi" w:hAnsiTheme="minorHAnsi" w:cstheme="minorHAnsi"/>
          <w:color w:val="2D2D2D"/>
        </w:rPr>
        <w:t xml:space="preserve"> is</w:t>
      </w:r>
      <w:r w:rsidR="00F354D0" w:rsidRPr="00297362">
        <w:rPr>
          <w:rFonts w:asciiTheme="minorHAnsi" w:hAnsiTheme="minorHAnsi" w:cstheme="minorHAnsi"/>
          <w:color w:val="2D2D2D"/>
        </w:rPr>
        <w:t xml:space="preserve"> professional, dependable, fun-loving, and energetic with a lot of infant experience, </w:t>
      </w:r>
      <w:r w:rsidR="00DB5EB9" w:rsidRPr="00297362">
        <w:rPr>
          <w:rFonts w:asciiTheme="minorHAnsi" w:hAnsiTheme="minorHAnsi" w:cstheme="minorHAnsi"/>
          <w:color w:val="2D2D2D"/>
        </w:rPr>
        <w:t>comfortable with pets, and seeking long-term employment.</w:t>
      </w:r>
      <w:r w:rsidR="00726408" w:rsidRPr="00297362">
        <w:rPr>
          <w:rFonts w:asciiTheme="minorHAnsi" w:hAnsiTheme="minorHAnsi" w:cstheme="minorHAnsi"/>
          <w:color w:val="2D2D2D"/>
        </w:rPr>
        <w:t xml:space="preserve"> </w:t>
      </w:r>
    </w:p>
    <w:p w14:paraId="260AF9AB" w14:textId="77777777" w:rsidR="00FE3A39" w:rsidRPr="00297362" w:rsidRDefault="00FE3A39" w:rsidP="00D22C51">
      <w:pPr>
        <w:rPr>
          <w:rFonts w:asciiTheme="minorHAnsi" w:hAnsiTheme="minorHAnsi" w:cstheme="minorHAnsi"/>
          <w:b/>
        </w:rPr>
      </w:pPr>
    </w:p>
    <w:p w14:paraId="23177B14" w14:textId="0A4D924D" w:rsidR="00DB5EB9" w:rsidRPr="00297362" w:rsidRDefault="00297362" w:rsidP="00D22C5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 note from the family</w:t>
      </w:r>
    </w:p>
    <w:p w14:paraId="6D1D0F9E" w14:textId="0F3DC426" w:rsidR="00F87F0D" w:rsidRPr="00297362" w:rsidRDefault="00F87F0D" w:rsidP="00F87F0D">
      <w:pPr>
        <w:shd w:val="clear" w:color="auto" w:fill="FFFFFF"/>
        <w:rPr>
          <w:rFonts w:asciiTheme="minorHAnsi" w:hAnsiTheme="minorHAnsi" w:cstheme="minorHAnsi"/>
          <w:color w:val="222222"/>
        </w:rPr>
      </w:pPr>
      <w:r w:rsidRPr="00297362">
        <w:rPr>
          <w:rFonts w:asciiTheme="minorHAnsi" w:hAnsiTheme="minorHAnsi" w:cstheme="minorHAnsi"/>
          <w:color w:val="222222"/>
        </w:rPr>
        <w:t xml:space="preserve">We </w:t>
      </w:r>
      <w:r w:rsidR="00297362" w:rsidRPr="00297362">
        <w:rPr>
          <w:rFonts w:asciiTheme="minorHAnsi" w:hAnsiTheme="minorHAnsi" w:cstheme="minorHAnsi"/>
          <w:color w:val="222222"/>
        </w:rPr>
        <w:t>live in</w:t>
      </w:r>
      <w:r w:rsidRPr="00297362">
        <w:rPr>
          <w:rFonts w:asciiTheme="minorHAnsi" w:hAnsiTheme="minorHAnsi" w:cstheme="minorHAnsi"/>
          <w:color w:val="222222"/>
        </w:rPr>
        <w:t xml:space="preserve"> Little Neck in Virginia Beach and are looking for a long-term nanny. Mom is a physician</w:t>
      </w:r>
      <w:r w:rsidR="00726408" w:rsidRPr="00297362">
        <w:rPr>
          <w:rFonts w:asciiTheme="minorHAnsi" w:hAnsiTheme="minorHAnsi" w:cstheme="minorHAnsi"/>
          <w:color w:val="222222"/>
        </w:rPr>
        <w:t>,</w:t>
      </w:r>
      <w:r w:rsidRPr="00297362">
        <w:rPr>
          <w:rFonts w:asciiTheme="minorHAnsi" w:hAnsiTheme="minorHAnsi" w:cstheme="minorHAnsi"/>
          <w:color w:val="222222"/>
        </w:rPr>
        <w:t xml:space="preserve"> and Dad edits the news from home</w:t>
      </w:r>
      <w:r w:rsidR="00726408" w:rsidRPr="00297362">
        <w:rPr>
          <w:rFonts w:asciiTheme="minorHAnsi" w:hAnsiTheme="minorHAnsi" w:cstheme="minorHAnsi"/>
          <w:color w:val="222222"/>
        </w:rPr>
        <w:t>,</w:t>
      </w:r>
      <w:r w:rsidRPr="00297362">
        <w:rPr>
          <w:rFonts w:asciiTheme="minorHAnsi" w:hAnsiTheme="minorHAnsi" w:cstheme="minorHAnsi"/>
          <w:color w:val="222222"/>
        </w:rPr>
        <w:t xml:space="preserve"> so both have very random schedules. We have a 2.5-year-old son</w:t>
      </w:r>
      <w:r w:rsidR="00297362" w:rsidRPr="00297362">
        <w:rPr>
          <w:rFonts w:asciiTheme="minorHAnsi" w:hAnsiTheme="minorHAnsi" w:cstheme="minorHAnsi"/>
          <w:color w:val="222222"/>
        </w:rPr>
        <w:t>, two</w:t>
      </w:r>
      <w:r w:rsidRPr="00297362">
        <w:rPr>
          <w:rFonts w:asciiTheme="minorHAnsi" w:hAnsiTheme="minorHAnsi" w:cstheme="minorHAnsi"/>
          <w:color w:val="222222"/>
        </w:rPr>
        <w:t xml:space="preserve"> dogs (boxers), and </w:t>
      </w:r>
      <w:r w:rsidR="00CF3507" w:rsidRPr="00297362">
        <w:rPr>
          <w:rFonts w:asciiTheme="minorHAnsi" w:hAnsiTheme="minorHAnsi" w:cstheme="minorHAnsi"/>
          <w:color w:val="222222"/>
        </w:rPr>
        <w:t xml:space="preserve">a </w:t>
      </w:r>
      <w:r w:rsidR="00297362" w:rsidRPr="00297362">
        <w:rPr>
          <w:rFonts w:asciiTheme="minorHAnsi" w:hAnsiTheme="minorHAnsi" w:cstheme="minorHAnsi"/>
          <w:color w:val="222222"/>
        </w:rPr>
        <w:t>5-month-old</w:t>
      </w:r>
      <w:r w:rsidR="00CF3507" w:rsidRPr="00297362">
        <w:rPr>
          <w:rFonts w:asciiTheme="minorHAnsi" w:hAnsiTheme="minorHAnsi" w:cstheme="minorHAnsi"/>
          <w:color w:val="222222"/>
        </w:rPr>
        <w:t xml:space="preserve"> infant </w:t>
      </w:r>
      <w:r w:rsidR="00297362" w:rsidRPr="00297362">
        <w:rPr>
          <w:rFonts w:asciiTheme="minorHAnsi" w:hAnsiTheme="minorHAnsi" w:cstheme="minorHAnsi"/>
          <w:color w:val="222222"/>
        </w:rPr>
        <w:t>boy</w:t>
      </w:r>
      <w:r w:rsidRPr="00297362">
        <w:rPr>
          <w:rFonts w:asciiTheme="minorHAnsi" w:hAnsiTheme="minorHAnsi" w:cstheme="minorHAnsi"/>
          <w:color w:val="222222"/>
        </w:rPr>
        <w:t xml:space="preserve">. Our son will attend preschool M/W/F in the morning and have a few </w:t>
      </w:r>
      <w:r w:rsidR="00297362" w:rsidRPr="00297362">
        <w:rPr>
          <w:rFonts w:asciiTheme="minorHAnsi" w:hAnsiTheme="minorHAnsi" w:cstheme="minorHAnsi"/>
          <w:color w:val="222222"/>
        </w:rPr>
        <w:t>weekly activities</w:t>
      </w:r>
      <w:r w:rsidRPr="00297362">
        <w:rPr>
          <w:rFonts w:asciiTheme="minorHAnsi" w:hAnsiTheme="minorHAnsi" w:cstheme="minorHAnsi"/>
          <w:color w:val="222222"/>
        </w:rPr>
        <w:t xml:space="preserve">. He sleeps through the night, takes a nap in the afternoon, and is starting to work on potty training. He is still in a crib but will transition to a bed this fall. We have a </w:t>
      </w:r>
      <w:r w:rsidR="00726408" w:rsidRPr="00297362">
        <w:rPr>
          <w:rFonts w:asciiTheme="minorHAnsi" w:hAnsiTheme="minorHAnsi" w:cstheme="minorHAnsi"/>
          <w:color w:val="222222"/>
        </w:rPr>
        <w:t>fenced-in</w:t>
      </w:r>
      <w:r w:rsidRPr="00297362">
        <w:rPr>
          <w:rFonts w:asciiTheme="minorHAnsi" w:hAnsiTheme="minorHAnsi" w:cstheme="minorHAnsi"/>
          <w:color w:val="222222"/>
        </w:rPr>
        <w:t xml:space="preserve"> backyard in a quiet neighborhood, a </w:t>
      </w:r>
      <w:r w:rsidR="00726408" w:rsidRPr="00297362">
        <w:rPr>
          <w:rFonts w:asciiTheme="minorHAnsi" w:hAnsiTheme="minorHAnsi" w:cstheme="minorHAnsi"/>
          <w:color w:val="222222"/>
        </w:rPr>
        <w:t>fenced-in</w:t>
      </w:r>
      <w:r w:rsidRPr="00297362">
        <w:rPr>
          <w:rFonts w:asciiTheme="minorHAnsi" w:hAnsiTheme="minorHAnsi" w:cstheme="minorHAnsi"/>
          <w:color w:val="222222"/>
        </w:rPr>
        <w:t xml:space="preserve"> pool, a swing set, a playroom, and lots of toys. </w:t>
      </w:r>
    </w:p>
    <w:p w14:paraId="0EED1A1F" w14:textId="77777777" w:rsidR="00F87F0D" w:rsidRPr="00297362" w:rsidRDefault="00F87F0D" w:rsidP="00F87F0D">
      <w:pPr>
        <w:shd w:val="clear" w:color="auto" w:fill="FFFFFF"/>
        <w:rPr>
          <w:rFonts w:asciiTheme="minorHAnsi" w:hAnsiTheme="minorHAnsi" w:cstheme="minorHAnsi"/>
          <w:color w:val="222222"/>
        </w:rPr>
      </w:pPr>
    </w:p>
    <w:p w14:paraId="24FF0C17" w14:textId="77777777" w:rsidR="00516A28" w:rsidRPr="00297362" w:rsidRDefault="00516A28" w:rsidP="00D22C51">
      <w:pPr>
        <w:rPr>
          <w:rFonts w:asciiTheme="minorHAnsi" w:hAnsiTheme="minorHAnsi" w:cstheme="minorHAnsi"/>
          <w:b/>
        </w:rPr>
      </w:pPr>
    </w:p>
    <w:p w14:paraId="7B79A5E3" w14:textId="77777777" w:rsidR="007778FD" w:rsidRPr="00297362" w:rsidRDefault="007778FD" w:rsidP="00D22C51">
      <w:pPr>
        <w:rPr>
          <w:rFonts w:asciiTheme="minorHAnsi" w:hAnsiTheme="minorHAnsi" w:cstheme="minorHAnsi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3145"/>
        <w:gridCol w:w="5760"/>
      </w:tblGrid>
      <w:tr w:rsidR="00F82F2B" w:rsidRPr="00297362" w14:paraId="0E4F1695" w14:textId="77777777" w:rsidTr="00F64343">
        <w:tc>
          <w:tcPr>
            <w:tcW w:w="3145" w:type="dxa"/>
          </w:tcPr>
          <w:p w14:paraId="04DDF200" w14:textId="77777777" w:rsidR="00F82F2B" w:rsidRPr="00297362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  <w:b/>
              </w:rPr>
              <w:t>Date posted</w:t>
            </w:r>
          </w:p>
        </w:tc>
        <w:tc>
          <w:tcPr>
            <w:tcW w:w="5760" w:type="dxa"/>
          </w:tcPr>
          <w:p w14:paraId="5199A4AB" w14:textId="4266A4A8" w:rsidR="001D0D11" w:rsidRPr="00297362" w:rsidRDefault="00CF3507" w:rsidP="001A377B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January 10, 2023</w:t>
            </w:r>
          </w:p>
        </w:tc>
      </w:tr>
      <w:tr w:rsidR="00F82F2B" w:rsidRPr="00297362" w14:paraId="65AAB8B9" w14:textId="77777777" w:rsidTr="00F64343">
        <w:tc>
          <w:tcPr>
            <w:tcW w:w="3145" w:type="dxa"/>
          </w:tcPr>
          <w:p w14:paraId="0B21F92C" w14:textId="77777777" w:rsidR="00F82F2B" w:rsidRPr="00297362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  <w:b/>
              </w:rPr>
              <w:t>Job Title</w:t>
            </w:r>
          </w:p>
        </w:tc>
        <w:tc>
          <w:tcPr>
            <w:tcW w:w="5760" w:type="dxa"/>
          </w:tcPr>
          <w:p w14:paraId="3160B273" w14:textId="75877BC5" w:rsidR="00F82F2B" w:rsidRPr="00297362" w:rsidRDefault="001D0D11" w:rsidP="001A377B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Nanny</w:t>
            </w:r>
          </w:p>
        </w:tc>
      </w:tr>
      <w:tr w:rsidR="00666BE5" w:rsidRPr="00297362" w14:paraId="60039708" w14:textId="77777777" w:rsidTr="00F64343">
        <w:tc>
          <w:tcPr>
            <w:tcW w:w="3145" w:type="dxa"/>
          </w:tcPr>
          <w:p w14:paraId="617D6DF7" w14:textId="77777777" w:rsidR="00666BE5" w:rsidRPr="00297362" w:rsidRDefault="00666BE5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  <w:b/>
              </w:rPr>
              <w:t xml:space="preserve">Number of </w:t>
            </w:r>
            <w:r w:rsidR="00F8478B" w:rsidRPr="00297362">
              <w:rPr>
                <w:rFonts w:asciiTheme="minorHAnsi" w:hAnsiTheme="minorHAnsi" w:cstheme="minorHAnsi"/>
                <w:b/>
              </w:rPr>
              <w:t>children</w:t>
            </w:r>
          </w:p>
        </w:tc>
        <w:tc>
          <w:tcPr>
            <w:tcW w:w="5760" w:type="dxa"/>
          </w:tcPr>
          <w:p w14:paraId="23F097FD" w14:textId="3080CF1E" w:rsidR="00666BE5" w:rsidRPr="00297362" w:rsidRDefault="00CF3507" w:rsidP="001A377B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 xml:space="preserve">Newborn girl and a </w:t>
            </w:r>
            <w:r w:rsidR="00297362" w:rsidRPr="00297362">
              <w:rPr>
                <w:rFonts w:asciiTheme="minorHAnsi" w:hAnsiTheme="minorHAnsi" w:cstheme="minorHAnsi"/>
              </w:rPr>
              <w:t>two-year-old</w:t>
            </w:r>
            <w:r w:rsidRPr="00297362">
              <w:rPr>
                <w:rFonts w:asciiTheme="minorHAnsi" w:hAnsiTheme="minorHAnsi" w:cstheme="minorHAnsi"/>
              </w:rPr>
              <w:t xml:space="preserve"> boy</w:t>
            </w:r>
          </w:p>
        </w:tc>
      </w:tr>
      <w:tr w:rsidR="00666BE5" w:rsidRPr="00297362" w14:paraId="0ED11078" w14:textId="77777777" w:rsidTr="00F64343">
        <w:tc>
          <w:tcPr>
            <w:tcW w:w="3145" w:type="dxa"/>
          </w:tcPr>
          <w:p w14:paraId="04C5EABF" w14:textId="77777777" w:rsidR="00666BE5" w:rsidRPr="00297362" w:rsidRDefault="00666BE5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  <w:b/>
              </w:rPr>
              <w:t>Ages</w:t>
            </w:r>
          </w:p>
        </w:tc>
        <w:tc>
          <w:tcPr>
            <w:tcW w:w="5760" w:type="dxa"/>
          </w:tcPr>
          <w:p w14:paraId="37CB56E3" w14:textId="3FD2EE43" w:rsidR="00666BE5" w:rsidRPr="00297362" w:rsidRDefault="00CF3507" w:rsidP="001A377B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2 and 3 months</w:t>
            </w:r>
          </w:p>
        </w:tc>
      </w:tr>
      <w:tr w:rsidR="00F82F2B" w:rsidRPr="00297362" w14:paraId="71903915" w14:textId="77777777" w:rsidTr="00F64343">
        <w:tc>
          <w:tcPr>
            <w:tcW w:w="3145" w:type="dxa"/>
          </w:tcPr>
          <w:p w14:paraId="05718272" w14:textId="77777777" w:rsidR="00F82F2B" w:rsidRPr="00297362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  <w:b/>
              </w:rPr>
              <w:lastRenderedPageBreak/>
              <w:t>Location</w:t>
            </w:r>
          </w:p>
        </w:tc>
        <w:tc>
          <w:tcPr>
            <w:tcW w:w="5760" w:type="dxa"/>
          </w:tcPr>
          <w:p w14:paraId="6EA60164" w14:textId="001D3EC6" w:rsidR="00F82F2B" w:rsidRPr="00297362" w:rsidRDefault="00E16F9E" w:rsidP="001A377B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Virginia Beach</w:t>
            </w:r>
            <w:r w:rsidR="00726408" w:rsidRPr="00297362">
              <w:rPr>
                <w:rFonts w:asciiTheme="minorHAnsi" w:hAnsiTheme="minorHAnsi" w:cstheme="minorHAnsi"/>
              </w:rPr>
              <w:t>,</w:t>
            </w:r>
            <w:r w:rsidRPr="00297362">
              <w:rPr>
                <w:rFonts w:asciiTheme="minorHAnsi" w:hAnsiTheme="minorHAnsi" w:cstheme="minorHAnsi"/>
              </w:rPr>
              <w:t xml:space="preserve"> VA 23452</w:t>
            </w:r>
          </w:p>
        </w:tc>
      </w:tr>
      <w:tr w:rsidR="00F82F2B" w:rsidRPr="00297362" w14:paraId="4785471C" w14:textId="77777777" w:rsidTr="00F64343">
        <w:tc>
          <w:tcPr>
            <w:tcW w:w="3145" w:type="dxa"/>
          </w:tcPr>
          <w:p w14:paraId="44EAE03A" w14:textId="77777777" w:rsidR="00F82F2B" w:rsidRPr="00297362" w:rsidRDefault="00F82F2B" w:rsidP="00D22C51">
            <w:pPr>
              <w:jc w:val="right"/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  <w:b/>
              </w:rPr>
              <w:t>Hours</w:t>
            </w:r>
          </w:p>
        </w:tc>
        <w:tc>
          <w:tcPr>
            <w:tcW w:w="5760" w:type="dxa"/>
          </w:tcPr>
          <w:p w14:paraId="377BE8FA" w14:textId="2550E0CB" w:rsidR="00E16F9E" w:rsidRPr="00297362" w:rsidRDefault="00E16F9E" w:rsidP="0075749D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Monday</w:t>
            </w:r>
            <w:r w:rsidR="00726408" w:rsidRPr="00297362">
              <w:rPr>
                <w:rFonts w:asciiTheme="minorHAnsi" w:hAnsiTheme="minorHAnsi" w:cstheme="minorHAnsi"/>
              </w:rPr>
              <w:t>,</w:t>
            </w:r>
            <w:r w:rsidRPr="00297362">
              <w:rPr>
                <w:rFonts w:asciiTheme="minorHAnsi" w:hAnsiTheme="minorHAnsi" w:cstheme="minorHAnsi"/>
              </w:rPr>
              <w:t xml:space="preserve"> Wednesday</w:t>
            </w:r>
            <w:r w:rsidR="00726408" w:rsidRPr="00297362">
              <w:rPr>
                <w:rFonts w:asciiTheme="minorHAnsi" w:hAnsiTheme="minorHAnsi" w:cstheme="minorHAnsi"/>
              </w:rPr>
              <w:t>,</w:t>
            </w:r>
            <w:r w:rsidRPr="00297362">
              <w:rPr>
                <w:rFonts w:asciiTheme="minorHAnsi" w:hAnsiTheme="minorHAnsi" w:cstheme="minorHAnsi"/>
              </w:rPr>
              <w:t xml:space="preserve"> and Friday </w:t>
            </w:r>
            <w:r w:rsidR="00726408" w:rsidRPr="00297362">
              <w:rPr>
                <w:rFonts w:asciiTheme="minorHAnsi" w:hAnsiTheme="minorHAnsi" w:cstheme="minorHAnsi"/>
              </w:rPr>
              <w:t>1 pm</w:t>
            </w:r>
            <w:r w:rsidRPr="00297362">
              <w:rPr>
                <w:rFonts w:asciiTheme="minorHAnsi" w:hAnsiTheme="minorHAnsi" w:cstheme="minorHAnsi"/>
              </w:rPr>
              <w:t xml:space="preserve"> -</w:t>
            </w:r>
            <w:r w:rsidR="00726408" w:rsidRPr="00297362">
              <w:rPr>
                <w:rFonts w:asciiTheme="minorHAnsi" w:hAnsiTheme="minorHAnsi" w:cstheme="minorHAnsi"/>
              </w:rPr>
              <w:t>8 pm</w:t>
            </w:r>
            <w:r w:rsidRPr="00297362">
              <w:rPr>
                <w:rFonts w:asciiTheme="minorHAnsi" w:hAnsiTheme="minorHAnsi" w:cstheme="minorHAnsi"/>
              </w:rPr>
              <w:t xml:space="preserve"> approx.</w:t>
            </w:r>
          </w:p>
          <w:p w14:paraId="782E69FB" w14:textId="054CC039" w:rsidR="00E16F9E" w:rsidRPr="00297362" w:rsidRDefault="00E16F9E" w:rsidP="0075749D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 xml:space="preserve">Tuesday and Thursday </w:t>
            </w:r>
            <w:r w:rsidR="00726408" w:rsidRPr="00297362">
              <w:rPr>
                <w:rFonts w:asciiTheme="minorHAnsi" w:hAnsiTheme="minorHAnsi" w:cstheme="minorHAnsi"/>
              </w:rPr>
              <w:t>7 am</w:t>
            </w:r>
            <w:r w:rsidRPr="00297362">
              <w:rPr>
                <w:rFonts w:asciiTheme="minorHAnsi" w:hAnsiTheme="minorHAnsi" w:cstheme="minorHAnsi"/>
              </w:rPr>
              <w:t xml:space="preserve"> – 6-</w:t>
            </w:r>
            <w:r w:rsidR="00726408" w:rsidRPr="00297362">
              <w:rPr>
                <w:rFonts w:asciiTheme="minorHAnsi" w:hAnsiTheme="minorHAnsi" w:cstheme="minorHAnsi"/>
              </w:rPr>
              <w:t>7 pm</w:t>
            </w:r>
            <w:r w:rsidRPr="00297362">
              <w:rPr>
                <w:rFonts w:asciiTheme="minorHAnsi" w:hAnsiTheme="minorHAnsi" w:cstheme="minorHAnsi"/>
              </w:rPr>
              <w:t xml:space="preserve"> approx.</w:t>
            </w:r>
          </w:p>
          <w:p w14:paraId="01A8E5D1" w14:textId="2C415FE7" w:rsidR="00E16F9E" w:rsidRPr="00297362" w:rsidRDefault="00E16F9E" w:rsidP="0075749D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One weekend a month</w:t>
            </w:r>
            <w:r w:rsidR="00726408" w:rsidRPr="00297362">
              <w:rPr>
                <w:rFonts w:asciiTheme="minorHAnsi" w:hAnsiTheme="minorHAnsi" w:cstheme="minorHAnsi"/>
              </w:rPr>
              <w:t>,</w:t>
            </w:r>
            <w:r w:rsidRPr="00297362">
              <w:rPr>
                <w:rFonts w:asciiTheme="minorHAnsi" w:hAnsiTheme="minorHAnsi" w:cstheme="minorHAnsi"/>
              </w:rPr>
              <w:t xml:space="preserve"> the nanny will need to work</w:t>
            </w:r>
            <w:r w:rsidR="00726408" w:rsidRPr="00297362">
              <w:rPr>
                <w:rFonts w:asciiTheme="minorHAnsi" w:hAnsiTheme="minorHAnsi" w:cstheme="minorHAnsi"/>
              </w:rPr>
              <w:t>.</w:t>
            </w:r>
          </w:p>
        </w:tc>
      </w:tr>
      <w:tr w:rsidR="00D22C51" w:rsidRPr="00297362" w14:paraId="5A5E6D0A" w14:textId="77777777" w:rsidTr="00F64343">
        <w:tc>
          <w:tcPr>
            <w:tcW w:w="3145" w:type="dxa"/>
          </w:tcPr>
          <w:p w14:paraId="5F05E240" w14:textId="77777777" w:rsidR="00D22C51" w:rsidRPr="00297362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  <w:b/>
              </w:rPr>
              <w:t>Total # of hours per week</w:t>
            </w:r>
          </w:p>
        </w:tc>
        <w:tc>
          <w:tcPr>
            <w:tcW w:w="5760" w:type="dxa"/>
          </w:tcPr>
          <w:p w14:paraId="7FC597D3" w14:textId="4F306DD5" w:rsidR="0075749D" w:rsidRPr="00297362" w:rsidRDefault="009412B2" w:rsidP="001A377B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 xml:space="preserve">Guarantee of 40 hours per week plus possible overtime </w:t>
            </w:r>
          </w:p>
        </w:tc>
      </w:tr>
      <w:tr w:rsidR="00F82F2B" w:rsidRPr="00297362" w14:paraId="68C0225A" w14:textId="77777777" w:rsidTr="00F64343">
        <w:tc>
          <w:tcPr>
            <w:tcW w:w="3145" w:type="dxa"/>
          </w:tcPr>
          <w:p w14:paraId="738A0E58" w14:textId="77777777" w:rsidR="00F82F2B" w:rsidRPr="00297362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  <w:b/>
              </w:rPr>
              <w:t>Preferred start d</w:t>
            </w:r>
            <w:r w:rsidR="00F82F2B" w:rsidRPr="00297362">
              <w:rPr>
                <w:rFonts w:asciiTheme="minorHAnsi" w:hAnsiTheme="minorHAnsi" w:cstheme="minorHAnsi"/>
                <w:b/>
              </w:rPr>
              <w:t>ate</w:t>
            </w:r>
          </w:p>
        </w:tc>
        <w:tc>
          <w:tcPr>
            <w:tcW w:w="5760" w:type="dxa"/>
          </w:tcPr>
          <w:p w14:paraId="12552D86" w14:textId="5E73FD11" w:rsidR="00770AB4" w:rsidRPr="00297362" w:rsidRDefault="00E16F9E" w:rsidP="001A377B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ASAP</w:t>
            </w:r>
          </w:p>
        </w:tc>
      </w:tr>
      <w:tr w:rsidR="00551331" w:rsidRPr="00297362" w14:paraId="649224A0" w14:textId="77777777" w:rsidTr="00F64343">
        <w:tc>
          <w:tcPr>
            <w:tcW w:w="3145" w:type="dxa"/>
          </w:tcPr>
          <w:p w14:paraId="2DF2CB23" w14:textId="77777777" w:rsidR="00551331" w:rsidRPr="00297362" w:rsidRDefault="0055133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  <w:b/>
              </w:rPr>
              <w:t>Job duration</w:t>
            </w:r>
          </w:p>
        </w:tc>
        <w:tc>
          <w:tcPr>
            <w:tcW w:w="5760" w:type="dxa"/>
          </w:tcPr>
          <w:p w14:paraId="5667BB88" w14:textId="33565E86" w:rsidR="00551331" w:rsidRPr="00297362" w:rsidRDefault="000B3B4D" w:rsidP="001A377B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Long term</w:t>
            </w:r>
          </w:p>
        </w:tc>
      </w:tr>
      <w:tr w:rsidR="00F82F2B" w:rsidRPr="00297362" w14:paraId="4C9AC79F" w14:textId="77777777" w:rsidTr="00F64343">
        <w:tc>
          <w:tcPr>
            <w:tcW w:w="3145" w:type="dxa"/>
          </w:tcPr>
          <w:p w14:paraId="5593EE42" w14:textId="77777777" w:rsidR="00F82F2B" w:rsidRPr="00297362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  <w:b/>
              </w:rPr>
              <w:t xml:space="preserve">Compensation </w:t>
            </w:r>
          </w:p>
        </w:tc>
        <w:tc>
          <w:tcPr>
            <w:tcW w:w="5760" w:type="dxa"/>
          </w:tcPr>
          <w:p w14:paraId="2728358A" w14:textId="45104E76" w:rsidR="00F82F2B" w:rsidRPr="00297362" w:rsidRDefault="009412B2" w:rsidP="001A377B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$22</w:t>
            </w:r>
            <w:r w:rsidR="00CF3507" w:rsidRPr="00297362">
              <w:rPr>
                <w:rFonts w:asciiTheme="minorHAnsi" w:hAnsiTheme="minorHAnsi" w:cstheme="minorHAnsi"/>
              </w:rPr>
              <w:t xml:space="preserve"> - $25</w:t>
            </w:r>
            <w:r w:rsidRPr="00297362">
              <w:rPr>
                <w:rFonts w:asciiTheme="minorHAnsi" w:hAnsiTheme="minorHAnsi" w:cstheme="minorHAnsi"/>
              </w:rPr>
              <w:t xml:space="preserve"> per hour</w:t>
            </w:r>
          </w:p>
        </w:tc>
      </w:tr>
      <w:tr w:rsidR="00747336" w:rsidRPr="00297362" w14:paraId="58130CD0" w14:textId="77777777" w:rsidTr="00F64343">
        <w:tc>
          <w:tcPr>
            <w:tcW w:w="3145" w:type="dxa"/>
          </w:tcPr>
          <w:p w14:paraId="68E90C74" w14:textId="77777777" w:rsidR="00747336" w:rsidRPr="00297362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  <w:b/>
              </w:rPr>
              <w:t>Taxes deducted</w:t>
            </w:r>
          </w:p>
        </w:tc>
        <w:tc>
          <w:tcPr>
            <w:tcW w:w="5760" w:type="dxa"/>
          </w:tcPr>
          <w:p w14:paraId="4F8FBB58" w14:textId="497614EB" w:rsidR="00747336" w:rsidRPr="00297362" w:rsidRDefault="00E16F9E" w:rsidP="001A377B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 xml:space="preserve">Yes </w:t>
            </w:r>
          </w:p>
        </w:tc>
      </w:tr>
      <w:tr w:rsidR="00747336" w:rsidRPr="00297362" w14:paraId="182275C9" w14:textId="77777777" w:rsidTr="00F64343">
        <w:tc>
          <w:tcPr>
            <w:tcW w:w="3145" w:type="dxa"/>
          </w:tcPr>
          <w:p w14:paraId="6DDF6C57" w14:textId="77777777" w:rsidR="00747336" w:rsidRPr="00297362" w:rsidRDefault="00747336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  <w:b/>
              </w:rPr>
              <w:t>Paid time off</w:t>
            </w:r>
          </w:p>
        </w:tc>
        <w:tc>
          <w:tcPr>
            <w:tcW w:w="5760" w:type="dxa"/>
          </w:tcPr>
          <w:p w14:paraId="2F4C2B36" w14:textId="6308EC5E" w:rsidR="00747336" w:rsidRPr="00297362" w:rsidRDefault="00E16F9E" w:rsidP="00666BE5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Yes – 10 days paid vacation plus paid holidays and sick pay</w:t>
            </w:r>
            <w:r w:rsidR="00726408" w:rsidRPr="00297362">
              <w:rPr>
                <w:rFonts w:asciiTheme="minorHAnsi" w:hAnsiTheme="minorHAnsi" w:cstheme="minorHAnsi"/>
              </w:rPr>
              <w:t>.</w:t>
            </w:r>
          </w:p>
        </w:tc>
      </w:tr>
      <w:tr w:rsidR="00F82F2B" w:rsidRPr="00297362" w14:paraId="4604EDC6" w14:textId="77777777" w:rsidTr="00F64343">
        <w:tc>
          <w:tcPr>
            <w:tcW w:w="3145" w:type="dxa"/>
          </w:tcPr>
          <w:p w14:paraId="7D0D5836" w14:textId="77777777" w:rsidR="00F82F2B" w:rsidRPr="00297362" w:rsidRDefault="00F82F2B" w:rsidP="00D22C51">
            <w:pPr>
              <w:jc w:val="right"/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  <w:b/>
              </w:rPr>
              <w:t>Pets</w:t>
            </w:r>
          </w:p>
        </w:tc>
        <w:tc>
          <w:tcPr>
            <w:tcW w:w="5760" w:type="dxa"/>
          </w:tcPr>
          <w:p w14:paraId="03FE18AA" w14:textId="082B8E3D" w:rsidR="00F82F2B" w:rsidRPr="00297362" w:rsidRDefault="00726408" w:rsidP="001A377B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Two</w:t>
            </w:r>
            <w:r w:rsidR="00E16F9E" w:rsidRPr="00297362">
              <w:rPr>
                <w:rFonts w:asciiTheme="minorHAnsi" w:hAnsiTheme="minorHAnsi" w:cstheme="minorHAnsi"/>
              </w:rPr>
              <w:t xml:space="preserve"> boxer dogs</w:t>
            </w:r>
          </w:p>
        </w:tc>
      </w:tr>
      <w:tr w:rsidR="00F82F2B" w:rsidRPr="00297362" w14:paraId="3FCC4CE3" w14:textId="77777777" w:rsidTr="00F64343">
        <w:tc>
          <w:tcPr>
            <w:tcW w:w="3145" w:type="dxa"/>
          </w:tcPr>
          <w:p w14:paraId="4622B1BA" w14:textId="77777777" w:rsidR="00F82F2B" w:rsidRPr="00297362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  <w:b/>
              </w:rPr>
              <w:t>Parents working from hom</w:t>
            </w:r>
            <w:r w:rsidR="00747336" w:rsidRPr="00297362">
              <w:rPr>
                <w:rFonts w:asciiTheme="minorHAnsi" w:hAnsiTheme="minorHAnsi" w:cstheme="minorHAnsi"/>
                <w:b/>
              </w:rPr>
              <w:t>e</w:t>
            </w:r>
          </w:p>
        </w:tc>
        <w:tc>
          <w:tcPr>
            <w:tcW w:w="5760" w:type="dxa"/>
          </w:tcPr>
          <w:p w14:paraId="3C08FC85" w14:textId="09FC6493" w:rsidR="00F82F2B" w:rsidRPr="00297362" w:rsidRDefault="000B3B4D" w:rsidP="001A377B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Yes – dad works from home</w:t>
            </w:r>
            <w:r w:rsidR="00726408" w:rsidRPr="00297362">
              <w:rPr>
                <w:rFonts w:asciiTheme="minorHAnsi" w:hAnsiTheme="minorHAnsi" w:cstheme="minorHAnsi"/>
              </w:rPr>
              <w:t>.</w:t>
            </w:r>
          </w:p>
        </w:tc>
      </w:tr>
      <w:tr w:rsidR="00F82F2B" w:rsidRPr="00297362" w14:paraId="33F7BCB7" w14:textId="77777777" w:rsidTr="00F64343">
        <w:tc>
          <w:tcPr>
            <w:tcW w:w="3145" w:type="dxa"/>
          </w:tcPr>
          <w:p w14:paraId="1BAE80C0" w14:textId="77777777" w:rsidR="00F82F2B" w:rsidRPr="00297362" w:rsidRDefault="00F8478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  <w:b/>
              </w:rPr>
              <w:t>Children</w:t>
            </w:r>
            <w:r w:rsidR="00F82F2B" w:rsidRPr="00297362">
              <w:rPr>
                <w:rFonts w:asciiTheme="minorHAnsi" w:hAnsiTheme="minorHAnsi" w:cstheme="minorHAnsi"/>
                <w:b/>
              </w:rPr>
              <w:t xml:space="preserve"> with special needs</w:t>
            </w:r>
          </w:p>
        </w:tc>
        <w:tc>
          <w:tcPr>
            <w:tcW w:w="5760" w:type="dxa"/>
          </w:tcPr>
          <w:p w14:paraId="108E08E4" w14:textId="7AC4C7AE" w:rsidR="00F82F2B" w:rsidRPr="00297362" w:rsidRDefault="00E16F9E" w:rsidP="001A377B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No</w:t>
            </w:r>
          </w:p>
        </w:tc>
      </w:tr>
      <w:tr w:rsidR="00F82F2B" w:rsidRPr="00297362" w14:paraId="6112F12B" w14:textId="77777777" w:rsidTr="00F64343">
        <w:tc>
          <w:tcPr>
            <w:tcW w:w="3145" w:type="dxa"/>
          </w:tcPr>
          <w:p w14:paraId="420F8090" w14:textId="77777777" w:rsidR="00F82F2B" w:rsidRPr="00297362" w:rsidRDefault="00F82F2B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  <w:b/>
              </w:rPr>
              <w:t>Travel with family required</w:t>
            </w:r>
          </w:p>
        </w:tc>
        <w:tc>
          <w:tcPr>
            <w:tcW w:w="5760" w:type="dxa"/>
          </w:tcPr>
          <w:p w14:paraId="67C3E41C" w14:textId="68978552" w:rsidR="00F82F2B" w:rsidRPr="00297362" w:rsidRDefault="00E16F9E" w:rsidP="001A377B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No</w:t>
            </w:r>
          </w:p>
        </w:tc>
      </w:tr>
      <w:tr w:rsidR="00D22C51" w:rsidRPr="00297362" w14:paraId="344AB218" w14:textId="77777777" w:rsidTr="00F64343">
        <w:tc>
          <w:tcPr>
            <w:tcW w:w="3145" w:type="dxa"/>
          </w:tcPr>
          <w:p w14:paraId="2EBAE726" w14:textId="77777777" w:rsidR="00D22C51" w:rsidRPr="00297362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  <w:b/>
              </w:rPr>
              <w:t>Nanny car provided</w:t>
            </w:r>
          </w:p>
        </w:tc>
        <w:tc>
          <w:tcPr>
            <w:tcW w:w="5760" w:type="dxa"/>
          </w:tcPr>
          <w:p w14:paraId="53425F31" w14:textId="48C0B7F2" w:rsidR="009522FF" w:rsidRPr="00297362" w:rsidRDefault="00E16F9E" w:rsidP="001A377B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No</w:t>
            </w:r>
          </w:p>
        </w:tc>
      </w:tr>
      <w:tr w:rsidR="00D22C51" w:rsidRPr="00297362" w14:paraId="5BCC3BE8" w14:textId="77777777" w:rsidTr="00F64343">
        <w:tc>
          <w:tcPr>
            <w:tcW w:w="3145" w:type="dxa"/>
          </w:tcPr>
          <w:p w14:paraId="309F0DA6" w14:textId="77777777" w:rsidR="00D22C51" w:rsidRPr="00297362" w:rsidRDefault="00D22C51" w:rsidP="00D22C5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  <w:b/>
              </w:rPr>
              <w:t>Overnights needed</w:t>
            </w:r>
          </w:p>
        </w:tc>
        <w:tc>
          <w:tcPr>
            <w:tcW w:w="5760" w:type="dxa"/>
          </w:tcPr>
          <w:p w14:paraId="60DB655B" w14:textId="6785B5DA" w:rsidR="00D22C51" w:rsidRPr="00297362" w:rsidRDefault="000B3B4D" w:rsidP="001A377B">
            <w:p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Occasional overnight availability would be a plus. A room is available for the nanny to stay over.</w:t>
            </w:r>
          </w:p>
        </w:tc>
      </w:tr>
      <w:tr w:rsidR="00F82F2B" w:rsidRPr="00297362" w14:paraId="457EFB13" w14:textId="77777777" w:rsidTr="00726408">
        <w:trPr>
          <w:trHeight w:val="2150"/>
        </w:trPr>
        <w:tc>
          <w:tcPr>
            <w:tcW w:w="8905" w:type="dxa"/>
            <w:gridSpan w:val="2"/>
          </w:tcPr>
          <w:p w14:paraId="73207A4D" w14:textId="3F95AC1A" w:rsidR="00F354D0" w:rsidRPr="00297362" w:rsidRDefault="00F354D0" w:rsidP="00F354D0">
            <w:pPr>
              <w:pStyle w:val="NormalWeb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 xml:space="preserve">Always follow parents’ specific instructions </w:t>
            </w:r>
            <w:r w:rsidR="00297362" w:rsidRPr="00297362">
              <w:rPr>
                <w:rFonts w:asciiTheme="minorHAnsi" w:hAnsiTheme="minorHAnsi" w:cstheme="minorHAnsi"/>
                <w:color w:val="000000"/>
              </w:rPr>
              <w:t>about</w:t>
            </w:r>
            <w:r w:rsidRPr="00297362">
              <w:rPr>
                <w:rFonts w:asciiTheme="minorHAnsi" w:hAnsiTheme="minorHAnsi" w:cstheme="minorHAnsi"/>
                <w:color w:val="000000"/>
              </w:rPr>
              <w:t xml:space="preserve"> every aspect of childcare and the children’s safety, supervising them always.</w:t>
            </w:r>
          </w:p>
          <w:p w14:paraId="4000C8C5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Create a safe, nurturing and educationally stimulating environment.</w:t>
            </w:r>
          </w:p>
          <w:p w14:paraId="7922FD83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When time and weather allow, take the children outside to play.</w:t>
            </w:r>
          </w:p>
          <w:p w14:paraId="4E648386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Be engaging, fun, kind, and warm. </w:t>
            </w:r>
          </w:p>
          <w:p w14:paraId="01168C1E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Tailor activities to each child’s interests and his developmental abilities. Very limited screen time.</w:t>
            </w:r>
          </w:p>
          <w:p w14:paraId="590A059B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spacing w:line="326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Communicate with the parents regarding the children’s needs.</w:t>
            </w:r>
          </w:p>
          <w:p w14:paraId="7085F9AD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spacing w:line="326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Ensure the children always follow good hygiene habits.</w:t>
            </w:r>
          </w:p>
          <w:p w14:paraId="5EC85C81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spacing w:line="326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Prepare nutritious children’s meals and snacks. Pack lunch for toddler daily. Assist with a shopping list.</w:t>
            </w:r>
          </w:p>
          <w:p w14:paraId="4791A80A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spacing w:line="326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Keep a log of daily activities (especially bottles and diapers).</w:t>
            </w:r>
          </w:p>
          <w:p w14:paraId="39E8660B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spacing w:line="326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Dress the child appropriately for the weather and change clothes if they get dirty or wet.</w:t>
            </w:r>
          </w:p>
          <w:p w14:paraId="239F88BE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spacing w:line="326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Place the child down for naps as instructed.</w:t>
            </w:r>
          </w:p>
          <w:p w14:paraId="3A4DA535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spacing w:line="326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Children’s laundry – clean, dry, put away, organize</w:t>
            </w:r>
          </w:p>
          <w:p w14:paraId="4FC7C755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spacing w:line="326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Keep children's areas clean and tidy throughout the day and wipe down kitchen surfaces after meal prep. </w:t>
            </w:r>
          </w:p>
          <w:p w14:paraId="3E36E2FE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spacing w:line="326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Load and empty dishwasher, keep sink area clean</w:t>
            </w:r>
          </w:p>
          <w:p w14:paraId="5AAEFF51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spacing w:line="326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Change diapers, assist with potty training, empty diaper bins</w:t>
            </w:r>
          </w:p>
          <w:p w14:paraId="0685A67D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spacing w:line="326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Read to children.</w:t>
            </w:r>
          </w:p>
          <w:p w14:paraId="5050B7A4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spacing w:line="326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Limit cell phone usage to emergencies only but keep your cellphone on in case mom or dad needs to reach you.</w:t>
            </w:r>
          </w:p>
          <w:p w14:paraId="43A1EB31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spacing w:line="326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lastRenderedPageBreak/>
              <w:t>Prepare bottles using breast milk or formula, keep bottles clean and organized. Sterilize weekly. Prepare baby food.</w:t>
            </w:r>
          </w:p>
          <w:p w14:paraId="35C87DC2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spacing w:line="326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Always follow infant safe sleep guidelines.</w:t>
            </w:r>
          </w:p>
          <w:p w14:paraId="678D55D7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spacing w:line="326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Do not drive/transport children.</w:t>
            </w:r>
          </w:p>
          <w:p w14:paraId="3422F532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spacing w:line="326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Do not allow children in or around the fenced in pool without a parent present.</w:t>
            </w:r>
          </w:p>
          <w:p w14:paraId="3C253BB5" w14:textId="77777777" w:rsidR="00F354D0" w:rsidRPr="00297362" w:rsidRDefault="00F354D0" w:rsidP="00F354D0">
            <w:pPr>
              <w:numPr>
                <w:ilvl w:val="0"/>
                <w:numId w:val="27"/>
              </w:numPr>
              <w:shd w:val="clear" w:color="auto" w:fill="FFFFFF"/>
              <w:spacing w:line="326" w:lineRule="atLeast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297362">
              <w:rPr>
                <w:rFonts w:asciiTheme="minorHAnsi" w:hAnsiTheme="minorHAnsi" w:cstheme="minorHAnsi"/>
                <w:color w:val="000000"/>
              </w:rPr>
              <w:t>Let dogs out in yard and feed as needed.</w:t>
            </w:r>
          </w:p>
          <w:p w14:paraId="7B705F99" w14:textId="77777777" w:rsidR="00F354D0" w:rsidRPr="00297362" w:rsidRDefault="00F354D0" w:rsidP="00F354D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1107069" w14:textId="77777777" w:rsidR="00F354D0" w:rsidRPr="00297362" w:rsidRDefault="00F354D0" w:rsidP="00F354D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EB5417E" w14:textId="77777777" w:rsidR="00F354D0" w:rsidRPr="00297362" w:rsidRDefault="00F354D0" w:rsidP="00F354D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A9E2DFA" w14:textId="77777777" w:rsidR="00F354D0" w:rsidRPr="00297362" w:rsidRDefault="00F354D0" w:rsidP="00F354D0">
            <w:pPr>
              <w:rPr>
                <w:rFonts w:asciiTheme="minorHAnsi" w:hAnsiTheme="minorHAnsi" w:cstheme="minorHAnsi"/>
                <w:b/>
              </w:rPr>
            </w:pPr>
          </w:p>
          <w:p w14:paraId="132D2206" w14:textId="0377E9B4" w:rsidR="00CF48B2" w:rsidRPr="00297362" w:rsidRDefault="00CF48B2" w:rsidP="00F95BB5">
            <w:pPr>
              <w:spacing w:line="326" w:lineRule="atLeast"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F82F2B" w:rsidRPr="00297362" w14:paraId="55DD179D" w14:textId="77777777" w:rsidTr="00E5295E">
        <w:trPr>
          <w:trHeight w:val="4553"/>
        </w:trPr>
        <w:tc>
          <w:tcPr>
            <w:tcW w:w="8905" w:type="dxa"/>
            <w:gridSpan w:val="2"/>
          </w:tcPr>
          <w:p w14:paraId="3372D8E7" w14:textId="12F08F9C" w:rsidR="00F82F2B" w:rsidRPr="00297362" w:rsidRDefault="00F82F2B" w:rsidP="00F70DE0">
            <w:pPr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  <w:b/>
              </w:rPr>
              <w:t>Skills and qualities required</w:t>
            </w:r>
            <w:r w:rsidR="00726408" w:rsidRPr="00297362">
              <w:rPr>
                <w:rFonts w:asciiTheme="minorHAnsi" w:hAnsiTheme="minorHAnsi" w:cstheme="minorHAnsi"/>
                <w:b/>
              </w:rPr>
              <w:t>.</w:t>
            </w:r>
          </w:p>
          <w:p w14:paraId="57F7D6F4" w14:textId="021DFFCA" w:rsidR="00F82F2B" w:rsidRPr="00297362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 xml:space="preserve">A minimum of two to three years </w:t>
            </w:r>
            <w:r w:rsidR="00726408" w:rsidRPr="00297362">
              <w:rPr>
                <w:rFonts w:asciiTheme="minorHAnsi" w:hAnsiTheme="minorHAnsi" w:cstheme="minorHAnsi"/>
              </w:rPr>
              <w:t xml:space="preserve">of </w:t>
            </w:r>
            <w:r w:rsidR="00CB4C28" w:rsidRPr="00297362">
              <w:rPr>
                <w:rFonts w:asciiTheme="minorHAnsi" w:hAnsiTheme="minorHAnsi" w:cstheme="minorHAnsi"/>
              </w:rPr>
              <w:t>childcare</w:t>
            </w:r>
            <w:r w:rsidRPr="00297362">
              <w:rPr>
                <w:rFonts w:asciiTheme="minorHAnsi" w:hAnsiTheme="minorHAnsi" w:cstheme="minorHAnsi"/>
              </w:rPr>
              <w:t xml:space="preserve"> experience</w:t>
            </w:r>
          </w:p>
          <w:p w14:paraId="59FE41F4" w14:textId="04DFDDA7" w:rsidR="00F82F2B" w:rsidRPr="00297362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A minimum of one year’s nanny experience within the past three years</w:t>
            </w:r>
          </w:p>
          <w:p w14:paraId="1B46F3C9" w14:textId="67D4F657" w:rsidR="00896552" w:rsidRPr="00297362" w:rsidRDefault="00896552" w:rsidP="0089655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D2D2D"/>
              </w:rPr>
            </w:pPr>
            <w:r w:rsidRPr="00297362">
              <w:rPr>
                <w:rFonts w:asciiTheme="minorHAnsi" w:hAnsiTheme="minorHAnsi" w:cstheme="minorHAnsi"/>
                <w:color w:val="2D2D2D"/>
              </w:rPr>
              <w:t xml:space="preserve">Must be willing to pass </w:t>
            </w:r>
            <w:r w:rsidR="00726408" w:rsidRPr="00297362">
              <w:rPr>
                <w:rFonts w:asciiTheme="minorHAnsi" w:hAnsiTheme="minorHAnsi" w:cstheme="minorHAnsi"/>
                <w:color w:val="2D2D2D"/>
              </w:rPr>
              <w:t xml:space="preserve">a </w:t>
            </w:r>
            <w:r w:rsidRPr="00297362">
              <w:rPr>
                <w:rFonts w:asciiTheme="minorHAnsi" w:hAnsiTheme="minorHAnsi" w:cstheme="minorHAnsi"/>
                <w:color w:val="2D2D2D"/>
              </w:rPr>
              <w:t>recently updated background check, identity verification, and comprehensive drug screening test</w:t>
            </w:r>
          </w:p>
          <w:p w14:paraId="2A7FA2F2" w14:textId="77777777" w:rsidR="00F82F2B" w:rsidRPr="00297362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High school graduate</w:t>
            </w:r>
          </w:p>
          <w:p w14:paraId="39CC9F11" w14:textId="755C3F7D" w:rsidR="0014145E" w:rsidRPr="00297362" w:rsidRDefault="0014145E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 xml:space="preserve">Physical ability to care for </w:t>
            </w:r>
            <w:r w:rsidR="00F70DE0" w:rsidRPr="00297362">
              <w:rPr>
                <w:rFonts w:asciiTheme="minorHAnsi" w:hAnsiTheme="minorHAnsi" w:cstheme="minorHAnsi"/>
              </w:rPr>
              <w:t xml:space="preserve">and play with </w:t>
            </w:r>
            <w:r w:rsidR="009522FF" w:rsidRPr="00297362">
              <w:rPr>
                <w:rFonts w:asciiTheme="minorHAnsi" w:hAnsiTheme="minorHAnsi" w:cstheme="minorHAnsi"/>
              </w:rPr>
              <w:t>young children</w:t>
            </w:r>
          </w:p>
          <w:p w14:paraId="67E7B5A4" w14:textId="77777777" w:rsidR="004A2710" w:rsidRPr="00297362" w:rsidRDefault="00896552" w:rsidP="004A2710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D2D2D"/>
              </w:rPr>
            </w:pPr>
            <w:r w:rsidRPr="00297362">
              <w:rPr>
                <w:rFonts w:asciiTheme="minorHAnsi" w:hAnsiTheme="minorHAnsi" w:cstheme="minorHAnsi"/>
                <w:color w:val="2D2D2D"/>
              </w:rPr>
              <w:t>Flexible, positive attitude with a "can-do" approach</w:t>
            </w:r>
          </w:p>
          <w:p w14:paraId="79FF20EB" w14:textId="36E77106" w:rsidR="00F82F2B" w:rsidRPr="00297362" w:rsidRDefault="00F82F2B" w:rsidP="004A2710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D2D2D"/>
              </w:rPr>
            </w:pPr>
            <w:r w:rsidRPr="00297362">
              <w:rPr>
                <w:rFonts w:asciiTheme="minorHAnsi" w:hAnsiTheme="minorHAnsi" w:cstheme="minorHAnsi"/>
              </w:rPr>
              <w:t xml:space="preserve">Trustworthy, </w:t>
            </w:r>
            <w:r w:rsidR="00CB4C28" w:rsidRPr="00297362">
              <w:rPr>
                <w:rFonts w:asciiTheme="minorHAnsi" w:hAnsiTheme="minorHAnsi" w:cstheme="minorHAnsi"/>
              </w:rPr>
              <w:t>reliable,</w:t>
            </w:r>
            <w:r w:rsidRPr="00297362">
              <w:rPr>
                <w:rFonts w:asciiTheme="minorHAnsi" w:hAnsiTheme="minorHAnsi" w:cstheme="minorHAnsi"/>
              </w:rPr>
              <w:t xml:space="preserve"> and honest</w:t>
            </w:r>
          </w:p>
          <w:p w14:paraId="62F52A95" w14:textId="6FFB4CC2" w:rsidR="00896552" w:rsidRPr="00297362" w:rsidRDefault="00896552" w:rsidP="0089655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D2D2D"/>
              </w:rPr>
            </w:pPr>
            <w:r w:rsidRPr="00297362">
              <w:rPr>
                <w:rFonts w:asciiTheme="minorHAnsi" w:hAnsiTheme="minorHAnsi" w:cstheme="minorHAnsi"/>
                <w:color w:val="2D2D2D"/>
              </w:rPr>
              <w:t>MUST have extensive infant experience and love of educational/productive play, reaching baby milestones, transition to solids, standard infant care, safe sleep practices, social/neighborhood classes</w:t>
            </w:r>
            <w:r w:rsidR="00726408" w:rsidRPr="00297362">
              <w:rPr>
                <w:rFonts w:asciiTheme="minorHAnsi" w:hAnsiTheme="minorHAnsi" w:cstheme="minorHAnsi"/>
                <w:color w:val="2D2D2D"/>
              </w:rPr>
              <w:t>,</w:t>
            </w:r>
            <w:r w:rsidRPr="00297362">
              <w:rPr>
                <w:rFonts w:asciiTheme="minorHAnsi" w:hAnsiTheme="minorHAnsi" w:cstheme="minorHAnsi"/>
                <w:color w:val="2D2D2D"/>
              </w:rPr>
              <w:t xml:space="preserve"> and outdoor time with the children</w:t>
            </w:r>
          </w:p>
          <w:p w14:paraId="4B9EDE17" w14:textId="43C4420D" w:rsidR="00F82F2B" w:rsidRPr="00297362" w:rsidRDefault="00F82F2B" w:rsidP="004A271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 xml:space="preserve">Nurturing, </w:t>
            </w:r>
            <w:r w:rsidR="00CB4C28" w:rsidRPr="00297362">
              <w:rPr>
                <w:rFonts w:asciiTheme="minorHAnsi" w:hAnsiTheme="minorHAnsi" w:cstheme="minorHAnsi"/>
              </w:rPr>
              <w:t>patient,</w:t>
            </w:r>
            <w:r w:rsidRPr="00297362">
              <w:rPr>
                <w:rFonts w:asciiTheme="minorHAnsi" w:hAnsiTheme="minorHAnsi" w:cstheme="minorHAnsi"/>
              </w:rPr>
              <w:t xml:space="preserve"> and calm with a </w:t>
            </w:r>
            <w:r w:rsidR="00726408" w:rsidRPr="00297362">
              <w:rPr>
                <w:rFonts w:asciiTheme="minorHAnsi" w:hAnsiTheme="minorHAnsi" w:cstheme="minorHAnsi"/>
              </w:rPr>
              <w:t>cheerful</w:t>
            </w:r>
            <w:r w:rsidRPr="00297362">
              <w:rPr>
                <w:rFonts w:asciiTheme="minorHAnsi" w:hAnsiTheme="minorHAnsi" w:cstheme="minorHAnsi"/>
              </w:rPr>
              <w:t xml:space="preserve"> and willing disposition</w:t>
            </w:r>
          </w:p>
          <w:p w14:paraId="28BB08F9" w14:textId="77777777" w:rsidR="00F82F2B" w:rsidRPr="00297362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Certificates in CPR/First Aid</w:t>
            </w:r>
          </w:p>
          <w:p w14:paraId="76575EE4" w14:textId="77777777" w:rsidR="00F82F2B" w:rsidRPr="00297362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Must have clean driving records and be a safe and confident driver</w:t>
            </w:r>
          </w:p>
          <w:p w14:paraId="10E04439" w14:textId="77777777" w:rsidR="00F82F2B" w:rsidRPr="00297362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97362">
              <w:rPr>
                <w:rFonts w:asciiTheme="minorHAnsi" w:hAnsiTheme="minorHAnsi" w:cstheme="minorHAnsi"/>
              </w:rPr>
              <w:t>Legal US resident</w:t>
            </w:r>
          </w:p>
          <w:p w14:paraId="06A5E7B2" w14:textId="77777777" w:rsidR="00F82F2B" w:rsidRPr="00297362" w:rsidRDefault="00F82F2B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</w:rPr>
              <w:t>Min. 21 years old</w:t>
            </w:r>
          </w:p>
          <w:p w14:paraId="25B658DB" w14:textId="77777777" w:rsidR="00F82F2B" w:rsidRPr="00297362" w:rsidRDefault="009522FF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</w:rPr>
              <w:t>Non-smoker</w:t>
            </w:r>
          </w:p>
          <w:p w14:paraId="462CE549" w14:textId="77777777" w:rsidR="005A2687" w:rsidRPr="00297362" w:rsidRDefault="00F70DE0" w:rsidP="0089655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297362">
              <w:rPr>
                <w:rFonts w:asciiTheme="minorHAnsi" w:hAnsiTheme="minorHAnsi" w:cstheme="minorHAnsi"/>
              </w:rPr>
              <w:t>Ability to play, organize and multi-task with minimal supervision</w:t>
            </w:r>
          </w:p>
          <w:p w14:paraId="38BEB1D3" w14:textId="5DF6D570" w:rsidR="00896552" w:rsidRPr="00297362" w:rsidRDefault="00896552" w:rsidP="0089655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D2D2D"/>
              </w:rPr>
            </w:pPr>
            <w:r w:rsidRPr="00297362">
              <w:rPr>
                <w:rFonts w:asciiTheme="minorHAnsi" w:hAnsiTheme="minorHAnsi" w:cstheme="minorHAnsi"/>
                <w:color w:val="2D2D2D"/>
              </w:rPr>
              <w:t>Educational background is a bonus</w:t>
            </w:r>
          </w:p>
          <w:p w14:paraId="7FF468D0" w14:textId="77777777" w:rsidR="00896552" w:rsidRPr="00297362" w:rsidRDefault="00896552" w:rsidP="0089655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D2D2D"/>
              </w:rPr>
            </w:pPr>
            <w:r w:rsidRPr="00297362">
              <w:rPr>
                <w:rFonts w:asciiTheme="minorHAnsi" w:hAnsiTheme="minorHAnsi" w:cstheme="minorHAnsi"/>
                <w:color w:val="2D2D2D"/>
              </w:rPr>
              <w:t>Strong checkable references</w:t>
            </w:r>
          </w:p>
          <w:p w14:paraId="61670326" w14:textId="1868483F" w:rsidR="00896552" w:rsidRPr="00297362" w:rsidRDefault="00896552" w:rsidP="004A2710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2D2D2D"/>
              </w:rPr>
            </w:pPr>
            <w:r w:rsidRPr="00297362">
              <w:rPr>
                <w:rFonts w:asciiTheme="minorHAnsi" w:hAnsiTheme="minorHAnsi" w:cstheme="minorHAnsi"/>
                <w:color w:val="2D2D2D"/>
              </w:rPr>
              <w:t xml:space="preserve">Must be </w:t>
            </w:r>
            <w:r w:rsidR="004A2710" w:rsidRPr="00297362">
              <w:rPr>
                <w:rFonts w:asciiTheme="minorHAnsi" w:hAnsiTheme="minorHAnsi" w:cstheme="minorHAnsi"/>
                <w:color w:val="2D2D2D"/>
              </w:rPr>
              <w:t>fully covid, Tdap and flu vaccinated</w:t>
            </w:r>
          </w:p>
          <w:p w14:paraId="77AA2868" w14:textId="2FC57BD8" w:rsidR="00896552" w:rsidRPr="00297362" w:rsidRDefault="00896552" w:rsidP="0089655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DDFC95D" w14:textId="77777777" w:rsidR="001552DB" w:rsidRPr="00297362" w:rsidRDefault="001552DB" w:rsidP="00F82F2B">
      <w:pPr>
        <w:rPr>
          <w:rFonts w:asciiTheme="minorHAnsi" w:hAnsiTheme="minorHAnsi" w:cstheme="minorHAnsi"/>
        </w:rPr>
      </w:pPr>
    </w:p>
    <w:sectPr w:rsidR="001552DB" w:rsidRPr="0029736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098B" w14:textId="77777777" w:rsidR="002F2B85" w:rsidRDefault="002F2B85" w:rsidP="009967E2">
      <w:r>
        <w:separator/>
      </w:r>
    </w:p>
  </w:endnote>
  <w:endnote w:type="continuationSeparator" w:id="0">
    <w:p w14:paraId="7AF5FCE4" w14:textId="77777777" w:rsidR="002F2B85" w:rsidRDefault="002F2B85" w:rsidP="0099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0F78" w14:textId="77777777" w:rsidR="009967E2" w:rsidRDefault="009967E2">
    <w:pPr>
      <w:pStyle w:val="Footer"/>
    </w:pPr>
    <w:r>
      <w:t xml:space="preserve">Copyright </w:t>
    </w:r>
    <w:r w:rsidR="005A4095">
      <w:t>© Williamsburg Nanny Agency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A73E" w14:textId="77777777" w:rsidR="002F2B85" w:rsidRDefault="002F2B85" w:rsidP="009967E2">
      <w:r>
        <w:separator/>
      </w:r>
    </w:p>
  </w:footnote>
  <w:footnote w:type="continuationSeparator" w:id="0">
    <w:p w14:paraId="4B634EA3" w14:textId="77777777" w:rsidR="002F2B85" w:rsidRDefault="002F2B85" w:rsidP="00996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556"/>
    <w:multiLevelType w:val="multilevel"/>
    <w:tmpl w:val="CD54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0756C"/>
    <w:multiLevelType w:val="hybridMultilevel"/>
    <w:tmpl w:val="DBEA1CD2"/>
    <w:lvl w:ilvl="0" w:tplc="90D60B10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03898"/>
    <w:multiLevelType w:val="hybridMultilevel"/>
    <w:tmpl w:val="D7C8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17E5"/>
    <w:multiLevelType w:val="multilevel"/>
    <w:tmpl w:val="A55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87447"/>
    <w:multiLevelType w:val="hybridMultilevel"/>
    <w:tmpl w:val="2372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00F0"/>
    <w:multiLevelType w:val="hybridMultilevel"/>
    <w:tmpl w:val="53CC4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F6CE2"/>
    <w:multiLevelType w:val="hybridMultilevel"/>
    <w:tmpl w:val="CF1E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B2A0B"/>
    <w:multiLevelType w:val="hybridMultilevel"/>
    <w:tmpl w:val="5B7070C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2E831B99"/>
    <w:multiLevelType w:val="multilevel"/>
    <w:tmpl w:val="C57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70020"/>
    <w:multiLevelType w:val="hybridMultilevel"/>
    <w:tmpl w:val="0AEE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D4841"/>
    <w:multiLevelType w:val="hybridMultilevel"/>
    <w:tmpl w:val="6C6E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21197"/>
    <w:multiLevelType w:val="hybridMultilevel"/>
    <w:tmpl w:val="FA2C0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A7EC8"/>
    <w:multiLevelType w:val="hybridMultilevel"/>
    <w:tmpl w:val="427C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34276"/>
    <w:multiLevelType w:val="multilevel"/>
    <w:tmpl w:val="E56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36EEC"/>
    <w:multiLevelType w:val="hybridMultilevel"/>
    <w:tmpl w:val="5BA64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30DC"/>
    <w:multiLevelType w:val="hybridMultilevel"/>
    <w:tmpl w:val="6D56E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E8332D"/>
    <w:multiLevelType w:val="multilevel"/>
    <w:tmpl w:val="1AD0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BD6441"/>
    <w:multiLevelType w:val="hybridMultilevel"/>
    <w:tmpl w:val="DFD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85314"/>
    <w:multiLevelType w:val="multilevel"/>
    <w:tmpl w:val="E62C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F698C"/>
    <w:multiLevelType w:val="hybridMultilevel"/>
    <w:tmpl w:val="A60CC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570516"/>
    <w:multiLevelType w:val="hybridMultilevel"/>
    <w:tmpl w:val="AA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27604"/>
    <w:multiLevelType w:val="hybridMultilevel"/>
    <w:tmpl w:val="764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43E80"/>
    <w:multiLevelType w:val="multilevel"/>
    <w:tmpl w:val="E9C2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8118D2"/>
    <w:multiLevelType w:val="hybridMultilevel"/>
    <w:tmpl w:val="3190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47181"/>
    <w:multiLevelType w:val="hybridMultilevel"/>
    <w:tmpl w:val="5726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C255D"/>
    <w:multiLevelType w:val="multilevel"/>
    <w:tmpl w:val="1936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A3BBB"/>
    <w:multiLevelType w:val="hybridMultilevel"/>
    <w:tmpl w:val="B75A8AA6"/>
    <w:lvl w:ilvl="0" w:tplc="B0648EC6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562DC"/>
    <w:multiLevelType w:val="hybridMultilevel"/>
    <w:tmpl w:val="BB4A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5371">
    <w:abstractNumId w:val="11"/>
  </w:num>
  <w:num w:numId="2" w16cid:durableId="42563492">
    <w:abstractNumId w:val="14"/>
  </w:num>
  <w:num w:numId="3" w16cid:durableId="1654527980">
    <w:abstractNumId w:val="12"/>
  </w:num>
  <w:num w:numId="4" w16cid:durableId="201291479">
    <w:abstractNumId w:val="19"/>
  </w:num>
  <w:num w:numId="5" w16cid:durableId="1894609715">
    <w:abstractNumId w:val="9"/>
  </w:num>
  <w:num w:numId="6" w16cid:durableId="1731222383">
    <w:abstractNumId w:val="6"/>
  </w:num>
  <w:num w:numId="7" w16cid:durableId="153885947">
    <w:abstractNumId w:val="15"/>
  </w:num>
  <w:num w:numId="8" w16cid:durableId="1994990178">
    <w:abstractNumId w:val="10"/>
  </w:num>
  <w:num w:numId="9" w16cid:durableId="1277561832">
    <w:abstractNumId w:val="5"/>
  </w:num>
  <w:num w:numId="10" w16cid:durableId="1339653149">
    <w:abstractNumId w:val="4"/>
  </w:num>
  <w:num w:numId="11" w16cid:durableId="1033382895">
    <w:abstractNumId w:val="20"/>
  </w:num>
  <w:num w:numId="12" w16cid:durableId="1894350006">
    <w:abstractNumId w:val="21"/>
  </w:num>
  <w:num w:numId="13" w16cid:durableId="1220478102">
    <w:abstractNumId w:val="27"/>
  </w:num>
  <w:num w:numId="14" w16cid:durableId="2093157487">
    <w:abstractNumId w:val="17"/>
  </w:num>
  <w:num w:numId="15" w16cid:durableId="997224943">
    <w:abstractNumId w:val="1"/>
  </w:num>
  <w:num w:numId="16" w16cid:durableId="1672565672">
    <w:abstractNumId w:val="26"/>
  </w:num>
  <w:num w:numId="17" w16cid:durableId="586694675">
    <w:abstractNumId w:val="24"/>
  </w:num>
  <w:num w:numId="18" w16cid:durableId="1143232041">
    <w:abstractNumId w:val="23"/>
  </w:num>
  <w:num w:numId="19" w16cid:durableId="256601885">
    <w:abstractNumId w:val="22"/>
  </w:num>
  <w:num w:numId="20" w16cid:durableId="1157847059">
    <w:abstractNumId w:val="2"/>
  </w:num>
  <w:num w:numId="21" w16cid:durableId="2117476046">
    <w:abstractNumId w:val="3"/>
  </w:num>
  <w:num w:numId="22" w16cid:durableId="1422338007">
    <w:abstractNumId w:val="8"/>
  </w:num>
  <w:num w:numId="23" w16cid:durableId="75438652">
    <w:abstractNumId w:val="0"/>
  </w:num>
  <w:num w:numId="24" w16cid:durableId="1852524341">
    <w:abstractNumId w:val="25"/>
  </w:num>
  <w:num w:numId="25" w16cid:durableId="394622568">
    <w:abstractNumId w:val="13"/>
  </w:num>
  <w:num w:numId="26" w16cid:durableId="2115588704">
    <w:abstractNumId w:val="18"/>
  </w:num>
  <w:num w:numId="27" w16cid:durableId="391002947">
    <w:abstractNumId w:val="16"/>
  </w:num>
  <w:num w:numId="28" w16cid:durableId="1210385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94B"/>
    <w:rsid w:val="0001751F"/>
    <w:rsid w:val="00030ABD"/>
    <w:rsid w:val="00033AF8"/>
    <w:rsid w:val="00050622"/>
    <w:rsid w:val="00094A7F"/>
    <w:rsid w:val="00097B97"/>
    <w:rsid w:val="000A0548"/>
    <w:rsid w:val="000A1DEB"/>
    <w:rsid w:val="000B3B4D"/>
    <w:rsid w:val="000B5BF0"/>
    <w:rsid w:val="000C680D"/>
    <w:rsid w:val="000D562C"/>
    <w:rsid w:val="000D67DB"/>
    <w:rsid w:val="000F7622"/>
    <w:rsid w:val="00103733"/>
    <w:rsid w:val="00105A9E"/>
    <w:rsid w:val="00132770"/>
    <w:rsid w:val="0014145E"/>
    <w:rsid w:val="0015489C"/>
    <w:rsid w:val="00154966"/>
    <w:rsid w:val="001552DB"/>
    <w:rsid w:val="001564EC"/>
    <w:rsid w:val="001606EC"/>
    <w:rsid w:val="00160C49"/>
    <w:rsid w:val="0016394B"/>
    <w:rsid w:val="001758DC"/>
    <w:rsid w:val="001C13F3"/>
    <w:rsid w:val="001C5054"/>
    <w:rsid w:val="001C7FBF"/>
    <w:rsid w:val="001D0D11"/>
    <w:rsid w:val="001E12F5"/>
    <w:rsid w:val="001F2772"/>
    <w:rsid w:val="00202790"/>
    <w:rsid w:val="00225778"/>
    <w:rsid w:val="00225C88"/>
    <w:rsid w:val="00241DC0"/>
    <w:rsid w:val="002554F0"/>
    <w:rsid w:val="002708DC"/>
    <w:rsid w:val="002762D8"/>
    <w:rsid w:val="002861EC"/>
    <w:rsid w:val="00295181"/>
    <w:rsid w:val="0029578E"/>
    <w:rsid w:val="00297362"/>
    <w:rsid w:val="002B4A96"/>
    <w:rsid w:val="002C3C9E"/>
    <w:rsid w:val="002D640C"/>
    <w:rsid w:val="002D7954"/>
    <w:rsid w:val="002E71AB"/>
    <w:rsid w:val="002F2918"/>
    <w:rsid w:val="002F2B85"/>
    <w:rsid w:val="00303DE5"/>
    <w:rsid w:val="00325152"/>
    <w:rsid w:val="0034586B"/>
    <w:rsid w:val="003601D0"/>
    <w:rsid w:val="003753E6"/>
    <w:rsid w:val="00387277"/>
    <w:rsid w:val="00387B19"/>
    <w:rsid w:val="0039506F"/>
    <w:rsid w:val="00395FEA"/>
    <w:rsid w:val="003A2D20"/>
    <w:rsid w:val="003D19AB"/>
    <w:rsid w:val="003F4453"/>
    <w:rsid w:val="003F67B2"/>
    <w:rsid w:val="003F6ACD"/>
    <w:rsid w:val="0040760A"/>
    <w:rsid w:val="00414ACD"/>
    <w:rsid w:val="00426DEE"/>
    <w:rsid w:val="00436027"/>
    <w:rsid w:val="00442717"/>
    <w:rsid w:val="00460ACD"/>
    <w:rsid w:val="004653F0"/>
    <w:rsid w:val="004A2710"/>
    <w:rsid w:val="004C4953"/>
    <w:rsid w:val="004C75C7"/>
    <w:rsid w:val="004E1609"/>
    <w:rsid w:val="004E48B4"/>
    <w:rsid w:val="00516A28"/>
    <w:rsid w:val="005205C4"/>
    <w:rsid w:val="00521E0E"/>
    <w:rsid w:val="005341BD"/>
    <w:rsid w:val="0053799A"/>
    <w:rsid w:val="005436C5"/>
    <w:rsid w:val="00551331"/>
    <w:rsid w:val="00555DA0"/>
    <w:rsid w:val="00560B7B"/>
    <w:rsid w:val="0058017F"/>
    <w:rsid w:val="005839CB"/>
    <w:rsid w:val="00583FA7"/>
    <w:rsid w:val="00584F8A"/>
    <w:rsid w:val="00587F7A"/>
    <w:rsid w:val="005A1A9A"/>
    <w:rsid w:val="005A2687"/>
    <w:rsid w:val="005A4095"/>
    <w:rsid w:val="005C0011"/>
    <w:rsid w:val="005D5873"/>
    <w:rsid w:val="00611EC2"/>
    <w:rsid w:val="00613663"/>
    <w:rsid w:val="0062070A"/>
    <w:rsid w:val="00664285"/>
    <w:rsid w:val="00666BE5"/>
    <w:rsid w:val="00684F5E"/>
    <w:rsid w:val="00685B12"/>
    <w:rsid w:val="00695683"/>
    <w:rsid w:val="00695AF6"/>
    <w:rsid w:val="0069641E"/>
    <w:rsid w:val="00696DDE"/>
    <w:rsid w:val="006A0E03"/>
    <w:rsid w:val="006C3259"/>
    <w:rsid w:val="006D325C"/>
    <w:rsid w:val="00702701"/>
    <w:rsid w:val="00716554"/>
    <w:rsid w:val="00726408"/>
    <w:rsid w:val="00730F27"/>
    <w:rsid w:val="007358F6"/>
    <w:rsid w:val="007439C0"/>
    <w:rsid w:val="007453E5"/>
    <w:rsid w:val="00747336"/>
    <w:rsid w:val="0074736F"/>
    <w:rsid w:val="007473D6"/>
    <w:rsid w:val="0075749D"/>
    <w:rsid w:val="0076595B"/>
    <w:rsid w:val="00770AB4"/>
    <w:rsid w:val="007778FD"/>
    <w:rsid w:val="007869B2"/>
    <w:rsid w:val="00786F8C"/>
    <w:rsid w:val="007958B6"/>
    <w:rsid w:val="007A195B"/>
    <w:rsid w:val="007A4816"/>
    <w:rsid w:val="007B278C"/>
    <w:rsid w:val="007B5354"/>
    <w:rsid w:val="007D6D37"/>
    <w:rsid w:val="007E04CE"/>
    <w:rsid w:val="007E6B31"/>
    <w:rsid w:val="007F2671"/>
    <w:rsid w:val="007F280C"/>
    <w:rsid w:val="007F34BE"/>
    <w:rsid w:val="007F5CDC"/>
    <w:rsid w:val="00810069"/>
    <w:rsid w:val="00810E7E"/>
    <w:rsid w:val="008263C9"/>
    <w:rsid w:val="008265F8"/>
    <w:rsid w:val="008266AE"/>
    <w:rsid w:val="008374C5"/>
    <w:rsid w:val="0084216B"/>
    <w:rsid w:val="008448C0"/>
    <w:rsid w:val="0084797C"/>
    <w:rsid w:val="00855FBF"/>
    <w:rsid w:val="00871613"/>
    <w:rsid w:val="008757A1"/>
    <w:rsid w:val="00896552"/>
    <w:rsid w:val="008C029C"/>
    <w:rsid w:val="008C598B"/>
    <w:rsid w:val="008D56C6"/>
    <w:rsid w:val="008D6C91"/>
    <w:rsid w:val="008F3D74"/>
    <w:rsid w:val="00915738"/>
    <w:rsid w:val="009264DD"/>
    <w:rsid w:val="009359D2"/>
    <w:rsid w:val="009412B2"/>
    <w:rsid w:val="00941A7C"/>
    <w:rsid w:val="00945D1C"/>
    <w:rsid w:val="009522FF"/>
    <w:rsid w:val="00956213"/>
    <w:rsid w:val="0096083D"/>
    <w:rsid w:val="00972821"/>
    <w:rsid w:val="0097703E"/>
    <w:rsid w:val="00992C58"/>
    <w:rsid w:val="009967E2"/>
    <w:rsid w:val="009A4E91"/>
    <w:rsid w:val="009B32CF"/>
    <w:rsid w:val="009B5F25"/>
    <w:rsid w:val="009E1194"/>
    <w:rsid w:val="009E46F3"/>
    <w:rsid w:val="009F0392"/>
    <w:rsid w:val="009F3431"/>
    <w:rsid w:val="00A27E99"/>
    <w:rsid w:val="00A4342C"/>
    <w:rsid w:val="00A4397A"/>
    <w:rsid w:val="00A56B59"/>
    <w:rsid w:val="00A67273"/>
    <w:rsid w:val="00A675C5"/>
    <w:rsid w:val="00A86709"/>
    <w:rsid w:val="00AA24A4"/>
    <w:rsid w:val="00AA502F"/>
    <w:rsid w:val="00AA6F77"/>
    <w:rsid w:val="00AB5C48"/>
    <w:rsid w:val="00AD476C"/>
    <w:rsid w:val="00AF0EC7"/>
    <w:rsid w:val="00AF331F"/>
    <w:rsid w:val="00B17049"/>
    <w:rsid w:val="00B2478E"/>
    <w:rsid w:val="00B42CAF"/>
    <w:rsid w:val="00B65401"/>
    <w:rsid w:val="00B748B8"/>
    <w:rsid w:val="00B839D3"/>
    <w:rsid w:val="00B86981"/>
    <w:rsid w:val="00B87052"/>
    <w:rsid w:val="00B91775"/>
    <w:rsid w:val="00BD0DCE"/>
    <w:rsid w:val="00BD0FFC"/>
    <w:rsid w:val="00BD206B"/>
    <w:rsid w:val="00BD43A7"/>
    <w:rsid w:val="00BF754B"/>
    <w:rsid w:val="00C023D9"/>
    <w:rsid w:val="00C10242"/>
    <w:rsid w:val="00C15A21"/>
    <w:rsid w:val="00C167C6"/>
    <w:rsid w:val="00C234A5"/>
    <w:rsid w:val="00C61CFE"/>
    <w:rsid w:val="00C637B1"/>
    <w:rsid w:val="00C64439"/>
    <w:rsid w:val="00C73E30"/>
    <w:rsid w:val="00C95E2C"/>
    <w:rsid w:val="00C970F3"/>
    <w:rsid w:val="00CA4BB4"/>
    <w:rsid w:val="00CB4C28"/>
    <w:rsid w:val="00CC15B2"/>
    <w:rsid w:val="00CC2201"/>
    <w:rsid w:val="00CF3507"/>
    <w:rsid w:val="00CF48B2"/>
    <w:rsid w:val="00D021D4"/>
    <w:rsid w:val="00D17858"/>
    <w:rsid w:val="00D22C51"/>
    <w:rsid w:val="00D416A7"/>
    <w:rsid w:val="00D445EB"/>
    <w:rsid w:val="00D47A7A"/>
    <w:rsid w:val="00D50D9B"/>
    <w:rsid w:val="00D56E68"/>
    <w:rsid w:val="00D6063F"/>
    <w:rsid w:val="00D6517C"/>
    <w:rsid w:val="00D94615"/>
    <w:rsid w:val="00DB3733"/>
    <w:rsid w:val="00DB5EB9"/>
    <w:rsid w:val="00E11B21"/>
    <w:rsid w:val="00E16F9E"/>
    <w:rsid w:val="00E42010"/>
    <w:rsid w:val="00E46E86"/>
    <w:rsid w:val="00E5295E"/>
    <w:rsid w:val="00E67113"/>
    <w:rsid w:val="00E70C28"/>
    <w:rsid w:val="00E75433"/>
    <w:rsid w:val="00E85176"/>
    <w:rsid w:val="00E905A0"/>
    <w:rsid w:val="00E92316"/>
    <w:rsid w:val="00EA3BBC"/>
    <w:rsid w:val="00EA5350"/>
    <w:rsid w:val="00ED3FED"/>
    <w:rsid w:val="00ED4B47"/>
    <w:rsid w:val="00ED6EC3"/>
    <w:rsid w:val="00F05195"/>
    <w:rsid w:val="00F126BE"/>
    <w:rsid w:val="00F354D0"/>
    <w:rsid w:val="00F62C45"/>
    <w:rsid w:val="00F63727"/>
    <w:rsid w:val="00F64343"/>
    <w:rsid w:val="00F70DE0"/>
    <w:rsid w:val="00F82F2B"/>
    <w:rsid w:val="00F8478B"/>
    <w:rsid w:val="00F87F0D"/>
    <w:rsid w:val="00F95BB5"/>
    <w:rsid w:val="00F97D14"/>
    <w:rsid w:val="00F97E31"/>
    <w:rsid w:val="00F97FE5"/>
    <w:rsid w:val="00FC3132"/>
    <w:rsid w:val="00FC3948"/>
    <w:rsid w:val="00FC7ED5"/>
    <w:rsid w:val="00FE226A"/>
    <w:rsid w:val="00FE3A39"/>
    <w:rsid w:val="00FE4CB5"/>
    <w:rsid w:val="00FF4716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861AA"/>
  <w15:docId w15:val="{1EFB5040-BFA5-434F-9C6A-BF9934C8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6E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58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7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67E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67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7E2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F051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754B"/>
  </w:style>
  <w:style w:type="character" w:styleId="Strong">
    <w:name w:val="Strong"/>
    <w:basedOn w:val="DefaultParagraphFont"/>
    <w:uiPriority w:val="22"/>
    <w:qFormat/>
    <w:rsid w:val="00BF754B"/>
    <w:rPr>
      <w:b/>
      <w:bCs/>
    </w:rPr>
  </w:style>
  <w:style w:type="table" w:styleId="TableGrid">
    <w:name w:val="Table Grid"/>
    <w:basedOn w:val="TableNormal"/>
    <w:uiPriority w:val="59"/>
    <w:rsid w:val="00F8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7778FD"/>
  </w:style>
  <w:style w:type="paragraph" w:customStyle="1" w:styleId="gmail-msolistparagraph">
    <w:name w:val="gmail-msolistparagraph"/>
    <w:basedOn w:val="Normal"/>
    <w:rsid w:val="00695AF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B5EB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3B67-1108-4F1D-BBDB-E627206F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Worrell</dc:creator>
  <cp:lastModifiedBy>Niki Worrell</cp:lastModifiedBy>
  <cp:revision>13</cp:revision>
  <cp:lastPrinted>2011-11-16T16:50:00Z</cp:lastPrinted>
  <dcterms:created xsi:type="dcterms:W3CDTF">2022-09-06T14:32:00Z</dcterms:created>
  <dcterms:modified xsi:type="dcterms:W3CDTF">2023-05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ae567ac4fc942a2b528ce8351214d68442908456a9c61214dc4ebaf76776ff</vt:lpwstr>
  </property>
</Properties>
</file>